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7B7" w:rsidRDefault="004E26B4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28</w:t>
      </w:r>
      <w:r w:rsidR="00F04728">
        <w:rPr>
          <w:rFonts w:ascii="Calibri" w:hAnsi="Calibri" w:cs="Calibri"/>
          <w:b/>
          <w:sz w:val="28"/>
          <w:szCs w:val="28"/>
        </w:rPr>
        <w:t>.04</w:t>
      </w:r>
      <w:r>
        <w:rPr>
          <w:rFonts w:ascii="Calibri" w:hAnsi="Calibri" w:cs="Calibri"/>
          <w:b/>
          <w:sz w:val="28"/>
          <w:szCs w:val="28"/>
        </w:rPr>
        <w:t>.2022</w:t>
      </w:r>
      <w:r w:rsidR="004A37B7">
        <w:rPr>
          <w:rFonts w:ascii="Calibri" w:hAnsi="Calibri" w:cs="Calibri"/>
          <w:b/>
          <w:sz w:val="28"/>
          <w:szCs w:val="28"/>
        </w:rPr>
        <w:t xml:space="preserve"> г</w:t>
      </w:r>
    </w:p>
    <w:p w:rsidR="000462D6" w:rsidRPr="00F04728" w:rsidRDefault="00AC5987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ОП.03  Материаловедение </w:t>
      </w:r>
      <w:r w:rsidR="004A37B7" w:rsidRPr="00200E96">
        <w:rPr>
          <w:rFonts w:ascii="Calibri" w:hAnsi="Calibri" w:cs="Calibri"/>
          <w:b/>
          <w:sz w:val="28"/>
          <w:szCs w:val="28"/>
        </w:rPr>
        <w:t xml:space="preserve"> - </w:t>
      </w:r>
      <w:proofErr w:type="spellStart"/>
      <w:r w:rsidR="004A37B7" w:rsidRPr="00200E96">
        <w:rPr>
          <w:rFonts w:ascii="Calibri" w:hAnsi="Calibri" w:cs="Calibri"/>
          <w:b/>
          <w:sz w:val="28"/>
          <w:szCs w:val="28"/>
        </w:rPr>
        <w:t>Моисеенко</w:t>
      </w:r>
      <w:proofErr w:type="spellEnd"/>
      <w:r w:rsidR="004A37B7" w:rsidRPr="00200E96">
        <w:rPr>
          <w:rFonts w:ascii="Calibri" w:hAnsi="Calibri" w:cs="Calibri"/>
          <w:b/>
          <w:sz w:val="28"/>
          <w:szCs w:val="28"/>
        </w:rPr>
        <w:t xml:space="preserve"> А.И. -  </w:t>
      </w:r>
    </w:p>
    <w:p w:rsidR="004A37B7" w:rsidRPr="00200E96" w:rsidRDefault="004E26B4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proofErr w:type="spellStart"/>
      <w:r>
        <w:rPr>
          <w:rFonts w:ascii="Calibri" w:hAnsi="Calibri" w:cs="Calibri"/>
          <w:b/>
          <w:sz w:val="28"/>
          <w:szCs w:val="28"/>
          <w:u w:val="single"/>
        </w:rPr>
        <w:t>a</w:t>
      </w:r>
      <w:r w:rsidR="000462D6">
        <w:rPr>
          <w:rFonts w:ascii="Calibri" w:hAnsi="Calibri" w:cs="Calibri"/>
          <w:b/>
          <w:sz w:val="28"/>
          <w:szCs w:val="28"/>
          <w:u w:val="single"/>
          <w:lang w:val="en-US"/>
        </w:rPr>
        <w:t>nuta</w:t>
      </w:r>
      <w:r w:rsidR="004A37B7" w:rsidRPr="00200E96">
        <w:rPr>
          <w:rFonts w:ascii="Calibri" w:hAnsi="Calibri" w:cs="Calibri"/>
          <w:b/>
          <w:sz w:val="28"/>
          <w:szCs w:val="28"/>
          <w:u w:val="single"/>
          <w:lang w:val="en-US"/>
        </w:rPr>
        <w:t>moiseenko</w:t>
      </w:r>
      <w:proofErr w:type="spellEnd"/>
      <w:r>
        <w:rPr>
          <w:rFonts w:ascii="Calibri" w:hAnsi="Calibri" w:cs="Calibri"/>
          <w:b/>
          <w:sz w:val="28"/>
          <w:szCs w:val="28"/>
          <w:u w:val="single"/>
        </w:rPr>
        <w:t>.</w:t>
      </w:r>
      <w:r w:rsidR="004A37B7" w:rsidRPr="00200E96">
        <w:rPr>
          <w:rFonts w:ascii="Calibri" w:hAnsi="Calibri" w:cs="Calibri"/>
          <w:b/>
          <w:sz w:val="28"/>
          <w:szCs w:val="28"/>
          <w:u w:val="single"/>
        </w:rPr>
        <w:t>82@</w:t>
      </w:r>
      <w:r w:rsidR="004A37B7" w:rsidRPr="00200E96">
        <w:rPr>
          <w:rFonts w:ascii="Calibri" w:hAnsi="Calibri" w:cs="Calibri"/>
          <w:b/>
          <w:sz w:val="28"/>
          <w:szCs w:val="28"/>
          <w:u w:val="single"/>
          <w:lang w:val="en-US"/>
        </w:rPr>
        <w:t>mail</w:t>
      </w:r>
      <w:r w:rsidR="004A37B7" w:rsidRPr="00200E96">
        <w:rPr>
          <w:rFonts w:ascii="Calibri" w:hAnsi="Calibri" w:cs="Calibri"/>
          <w:b/>
          <w:sz w:val="28"/>
          <w:szCs w:val="28"/>
          <w:u w:val="single"/>
        </w:rPr>
        <w:t>.</w:t>
      </w:r>
      <w:proofErr w:type="spellStart"/>
      <w:r w:rsidR="000462D6">
        <w:rPr>
          <w:rFonts w:ascii="Calibri" w:hAnsi="Calibri" w:cs="Calibri"/>
          <w:b/>
          <w:sz w:val="28"/>
          <w:szCs w:val="28"/>
          <w:u w:val="single"/>
          <w:lang w:val="en-US"/>
        </w:rPr>
        <w:t>ru</w:t>
      </w:r>
      <w:proofErr w:type="spellEnd"/>
      <w:r w:rsidR="004A37B7" w:rsidRPr="00200E96">
        <w:rPr>
          <w:rFonts w:ascii="Calibri" w:hAnsi="Calibri" w:cs="Calibri"/>
          <w:b/>
          <w:sz w:val="28"/>
          <w:szCs w:val="28"/>
        </w:rPr>
        <w:t xml:space="preserve">  </w:t>
      </w:r>
    </w:p>
    <w:p w:rsidR="004A37B7" w:rsidRPr="00200E96" w:rsidRDefault="000462D6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Группа</w:t>
      </w:r>
      <w:r w:rsidR="004E26B4" w:rsidRPr="004E26B4">
        <w:rPr>
          <w:rFonts w:ascii="Calibri" w:hAnsi="Calibri" w:cs="Calibri"/>
          <w:b/>
          <w:sz w:val="28"/>
          <w:szCs w:val="28"/>
        </w:rPr>
        <w:t xml:space="preserve">    </w:t>
      </w:r>
      <w:r>
        <w:rPr>
          <w:rFonts w:ascii="Calibri" w:hAnsi="Calibri" w:cs="Calibri"/>
          <w:b/>
          <w:sz w:val="28"/>
          <w:szCs w:val="28"/>
        </w:rPr>
        <w:t>№11</w:t>
      </w:r>
      <w:r w:rsidR="004A37B7" w:rsidRPr="00200E96">
        <w:rPr>
          <w:rFonts w:ascii="Calibri" w:hAnsi="Calibri" w:cs="Calibri"/>
          <w:b/>
          <w:sz w:val="28"/>
          <w:szCs w:val="28"/>
        </w:rPr>
        <w:t xml:space="preserve">       </w:t>
      </w:r>
    </w:p>
    <w:p w:rsidR="004A37B7" w:rsidRPr="004E26B4" w:rsidRDefault="000462D6" w:rsidP="004A37B7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Тема:</w:t>
      </w:r>
      <w:r w:rsidR="004E26B4" w:rsidRPr="004E26B4">
        <w:rPr>
          <w:rFonts w:ascii="Calibri" w:hAnsi="Calibri" w:cs="Calibri"/>
          <w:b/>
          <w:bCs/>
          <w:sz w:val="28"/>
          <w:szCs w:val="28"/>
        </w:rPr>
        <w:t xml:space="preserve"> Термическая обработка:</w:t>
      </w:r>
      <w:r>
        <w:rPr>
          <w:rFonts w:ascii="Calibri" w:hAnsi="Calibri" w:cs="Calibri"/>
          <w:b/>
          <w:bCs/>
          <w:sz w:val="28"/>
          <w:szCs w:val="28"/>
        </w:rPr>
        <w:t xml:space="preserve">  </w:t>
      </w:r>
      <w:r w:rsidR="004E26B4">
        <w:rPr>
          <w:rFonts w:ascii="Calibri" w:hAnsi="Calibri" w:cs="Calibri"/>
          <w:b/>
          <w:bCs/>
          <w:sz w:val="28"/>
          <w:szCs w:val="28"/>
        </w:rPr>
        <w:t>п</w:t>
      </w:r>
      <w:r w:rsidR="00F04728">
        <w:rPr>
          <w:rFonts w:ascii="Calibri" w:hAnsi="Calibri" w:cs="Calibri"/>
          <w:b/>
          <w:bCs/>
          <w:sz w:val="28"/>
          <w:szCs w:val="28"/>
        </w:rPr>
        <w:t>роцесс</w:t>
      </w:r>
      <w:r w:rsidR="004E26B4">
        <w:rPr>
          <w:rFonts w:ascii="Calibri" w:hAnsi="Calibri" w:cs="Calibri"/>
          <w:b/>
          <w:bCs/>
          <w:sz w:val="28"/>
          <w:szCs w:val="28"/>
        </w:rPr>
        <w:t xml:space="preserve">  отжига,</w:t>
      </w:r>
      <w:r w:rsidR="00F0472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03050">
        <w:rPr>
          <w:rFonts w:ascii="Calibri" w:hAnsi="Calibri" w:cs="Calibri"/>
          <w:b/>
          <w:bCs/>
          <w:sz w:val="28"/>
          <w:szCs w:val="28"/>
        </w:rPr>
        <w:t xml:space="preserve">закалки, </w:t>
      </w:r>
      <w:r w:rsidR="004E26B4">
        <w:rPr>
          <w:rFonts w:ascii="Calibri" w:hAnsi="Calibri" w:cs="Calibri"/>
          <w:b/>
          <w:bCs/>
          <w:sz w:val="28"/>
          <w:szCs w:val="28"/>
        </w:rPr>
        <w:t>нормализации и отпуска</w:t>
      </w:r>
    </w:p>
    <w:p w:rsidR="000462D6" w:rsidRPr="00AC5987" w:rsidRDefault="004A37B7" w:rsidP="000462D6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Основная литература</w:t>
      </w:r>
      <w:proofErr w:type="gramStart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903050">
        <w:rPr>
          <w:rFonts w:ascii="Calibri" w:hAnsi="Calibri" w:cs="Calibri"/>
          <w:sz w:val="28"/>
          <w:szCs w:val="28"/>
        </w:rPr>
        <w:t>:</w:t>
      </w:r>
      <w:proofErr w:type="gramEnd"/>
      <w:r w:rsidR="00903050">
        <w:rPr>
          <w:rFonts w:ascii="Calibri" w:hAnsi="Calibri" w:cs="Calibri"/>
          <w:sz w:val="28"/>
          <w:szCs w:val="28"/>
        </w:rPr>
        <w:t xml:space="preserve"> </w:t>
      </w:r>
      <w:r w:rsidR="000462D6">
        <w:rPr>
          <w:rFonts w:ascii="Calibri" w:hAnsi="Calibri" w:cs="Calibri"/>
          <w:sz w:val="28"/>
          <w:szCs w:val="28"/>
        </w:rPr>
        <w:t xml:space="preserve">Основы материаловедения, </w:t>
      </w:r>
      <w:r w:rsidR="00AC5987">
        <w:rPr>
          <w:rFonts w:ascii="Calibri" w:hAnsi="Calibri" w:cs="Calibri"/>
          <w:sz w:val="28"/>
          <w:szCs w:val="28"/>
        </w:rPr>
        <w:t xml:space="preserve">учебник под редакцией   </w:t>
      </w:r>
      <w:proofErr w:type="spellStart"/>
      <w:r w:rsidR="000462D6">
        <w:rPr>
          <w:rFonts w:ascii="Calibri" w:hAnsi="Calibri" w:cs="Calibri"/>
          <w:sz w:val="28"/>
          <w:szCs w:val="28"/>
        </w:rPr>
        <w:t>В.Н.Заплатина</w:t>
      </w:r>
      <w:proofErr w:type="spellEnd"/>
      <w:r w:rsidR="000462D6">
        <w:rPr>
          <w:rFonts w:ascii="Calibri" w:hAnsi="Calibri" w:cs="Calibri"/>
          <w:sz w:val="28"/>
          <w:szCs w:val="28"/>
        </w:rPr>
        <w:t>, 4-е издание, Издательский центр  «Академия», 2010 г.</w:t>
      </w:r>
    </w:p>
    <w:p w:rsidR="004E26B4" w:rsidRPr="004E26B4" w:rsidRDefault="004E26B4" w:rsidP="004E26B4">
      <w:pPr>
        <w:pStyle w:val="2"/>
        <w:shd w:val="clear" w:color="auto" w:fill="FFFFFF"/>
        <w:spacing w:before="0"/>
        <w:jc w:val="center"/>
        <w:textAlignment w:val="baseline"/>
        <w:rPr>
          <w:rFonts w:ascii="Arial" w:hAnsi="Arial" w:cs="Arial"/>
          <w:color w:val="3D3D3D"/>
          <w:sz w:val="28"/>
          <w:szCs w:val="28"/>
        </w:rPr>
      </w:pPr>
    </w:p>
    <w:p w:rsidR="00AC5987" w:rsidRPr="004E26B4" w:rsidRDefault="004E26B4" w:rsidP="004E26B4">
      <w:pPr>
        <w:pStyle w:val="2"/>
        <w:shd w:val="clear" w:color="auto" w:fill="FFFFFF"/>
        <w:spacing w:before="0"/>
        <w:jc w:val="center"/>
        <w:textAlignment w:val="baseline"/>
        <w:rPr>
          <w:rFonts w:ascii="Arial" w:hAnsi="Arial" w:cs="Arial"/>
          <w:color w:val="3D3D3D"/>
          <w:sz w:val="28"/>
          <w:szCs w:val="28"/>
        </w:rPr>
      </w:pPr>
      <w:r w:rsidRPr="004E26B4">
        <w:rPr>
          <w:rFonts w:ascii="Arial" w:hAnsi="Arial" w:cs="Arial"/>
          <w:color w:val="222222"/>
          <w:sz w:val="28"/>
          <w:szCs w:val="28"/>
        </w:rPr>
        <w:t>Отжиг</w:t>
      </w:r>
    </w:p>
    <w:p w:rsidR="00184804" w:rsidRDefault="00184804" w:rsidP="00184804">
      <w:pPr>
        <w:pStyle w:val="a3"/>
        <w:shd w:val="clear" w:color="auto" w:fill="FFFFFF"/>
        <w:spacing w:before="0" w:beforeAutospacing="0" w:after="0" w:afterAutospacing="0" w:line="372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Отжиг - это нагрев стали до температуры выше критической, выдержка при этой температуре и медленной охлаждение вместе с печью. На самом деле это общее определение, под которое попадают не все виды отжига. Режимы отжига зависят в первую очередь от конечных требований к стали или изделию, в первую очередь это требования по </w:t>
      </w:r>
      <w:hyperlink r:id="rId8" w:tgtFrame="_blank" w:history="1">
        <w:r>
          <w:rPr>
            <w:rStyle w:val="a6"/>
            <w:rFonts w:ascii="Arial" w:hAnsi="Arial" w:cs="Arial"/>
            <w:b/>
            <w:bCs/>
            <w:bdr w:val="none" w:sz="0" w:space="0" w:color="auto" w:frame="1"/>
          </w:rPr>
          <w:t>механическим или технологическим свойствам металла</w:t>
        </w:r>
      </w:hyperlink>
      <w:r>
        <w:rPr>
          <w:rFonts w:ascii="Arial" w:hAnsi="Arial" w:cs="Arial"/>
          <w:color w:val="222222"/>
        </w:rPr>
        <w:t>.</w:t>
      </w:r>
      <w:bookmarkStart w:id="0" w:name="otzhig-pervogo-roda--go-roda"/>
      <w:bookmarkEnd w:id="0"/>
    </w:p>
    <w:p w:rsidR="00184804" w:rsidRDefault="00184804" w:rsidP="00184804">
      <w:pPr>
        <w:pStyle w:val="a3"/>
        <w:shd w:val="clear" w:color="auto" w:fill="FFFFFF"/>
        <w:spacing w:before="0" w:beforeAutospacing="0" w:after="300" w:afterAutospacing="0" w:line="372" w:lineRule="atLeast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</w:t>
      </w:r>
    </w:p>
    <w:p w:rsidR="00184804" w:rsidRDefault="00184804" w:rsidP="00184804">
      <w:pPr>
        <w:pStyle w:val="2"/>
        <w:shd w:val="clear" w:color="auto" w:fill="FFFFFF"/>
        <w:spacing w:before="150" w:after="150" w:line="403" w:lineRule="atLeast"/>
        <w:textAlignment w:val="baseline"/>
        <w:rPr>
          <w:rFonts w:ascii="Times New Roman" w:hAnsi="Times New Roman" w:cs="Times New Roman"/>
          <w:caps/>
          <w:color w:val="222222"/>
        </w:rPr>
      </w:pPr>
      <w:r>
        <w:rPr>
          <w:caps/>
          <w:color w:val="222222"/>
        </w:rPr>
        <w:t>ОТЖИГ ПЕРВОГО РОДА (І-ГО РОДА)</w:t>
      </w:r>
    </w:p>
    <w:p w:rsidR="00184804" w:rsidRPr="00184804" w:rsidRDefault="00184804" w:rsidP="00184804">
      <w:pPr>
        <w:pStyle w:val="a3"/>
        <w:shd w:val="clear" w:color="auto" w:fill="FFFFFF"/>
        <w:spacing w:before="0" w:beforeAutospacing="0" w:after="0" w:afterAutospacing="0" w:line="372" w:lineRule="atLeast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184804">
        <w:rPr>
          <w:rFonts w:ascii="Arial" w:hAnsi="Arial" w:cs="Arial"/>
          <w:color w:val="222222"/>
          <w:sz w:val="20"/>
          <w:szCs w:val="20"/>
        </w:rPr>
        <w:t>Отжиг І рода – термическая операция, состоящая в нагреве металла в неустойчивом состоянии, полученном предшествующими обработками, для приведения металла в более устойчивое состояние. Этот вид отжига может включать в себя процессы гомогенизации, рекристаллизации, снижения твердости и снятия остаточных напряжений. Особенность этого вида отжига в том, что указанные процессы протекают независимо от того происходят ли фазовые превращения при термообработке или нет.</w:t>
      </w:r>
      <w:bookmarkStart w:id="1" w:name="gomogenizacionnyj-otzhig"/>
      <w:bookmarkEnd w:id="1"/>
      <w:r w:rsidRPr="00184804">
        <w:rPr>
          <w:rFonts w:ascii="Arial" w:hAnsi="Arial" w:cs="Arial"/>
          <w:color w:val="222222"/>
          <w:sz w:val="20"/>
          <w:szCs w:val="20"/>
        </w:rPr>
        <w:t xml:space="preserve"> Различают </w:t>
      </w:r>
      <w:proofErr w:type="spellStart"/>
      <w:r w:rsidRPr="00184804">
        <w:rPr>
          <w:rFonts w:ascii="Arial" w:hAnsi="Arial" w:cs="Arial"/>
          <w:color w:val="222222"/>
          <w:sz w:val="20"/>
          <w:szCs w:val="20"/>
        </w:rPr>
        <w:t>гомогенизационный</w:t>
      </w:r>
      <w:proofErr w:type="spellEnd"/>
      <w:r w:rsidRPr="00184804">
        <w:rPr>
          <w:rFonts w:ascii="Arial" w:hAnsi="Arial" w:cs="Arial"/>
          <w:color w:val="222222"/>
          <w:sz w:val="20"/>
          <w:szCs w:val="20"/>
        </w:rPr>
        <w:t xml:space="preserve"> (диффузионный), </w:t>
      </w:r>
      <w:proofErr w:type="spellStart"/>
      <w:r w:rsidRPr="00184804">
        <w:rPr>
          <w:rFonts w:ascii="Arial" w:hAnsi="Arial" w:cs="Arial"/>
          <w:color w:val="222222"/>
          <w:sz w:val="20"/>
          <w:szCs w:val="20"/>
        </w:rPr>
        <w:t>рекристаллизационный</w:t>
      </w:r>
      <w:proofErr w:type="spellEnd"/>
      <w:r w:rsidRPr="00184804">
        <w:rPr>
          <w:rFonts w:ascii="Arial" w:hAnsi="Arial" w:cs="Arial"/>
          <w:color w:val="222222"/>
          <w:sz w:val="20"/>
          <w:szCs w:val="20"/>
        </w:rPr>
        <w:t xml:space="preserve"> отжиг и отжиг, уменьшающий напряжения и снижающий твердость.</w:t>
      </w:r>
    </w:p>
    <w:p w:rsidR="00184804" w:rsidRDefault="00184804" w:rsidP="00184804">
      <w:pPr>
        <w:pStyle w:val="2"/>
        <w:shd w:val="clear" w:color="auto" w:fill="FFFFFF"/>
        <w:spacing w:before="150" w:after="150" w:line="403" w:lineRule="atLeast"/>
        <w:textAlignment w:val="baseline"/>
        <w:rPr>
          <w:rFonts w:ascii="Times New Roman" w:hAnsi="Times New Roman" w:cs="Times New Roman"/>
          <w:caps/>
          <w:color w:val="222222"/>
        </w:rPr>
      </w:pPr>
      <w:r>
        <w:rPr>
          <w:caps/>
          <w:color w:val="222222"/>
        </w:rPr>
        <w:t>ОТЖИГ ВТОРОГО РОДА (ΙΙ-ГО РОДА)</w:t>
      </w:r>
    </w:p>
    <w:p w:rsidR="00184804" w:rsidRPr="00184804" w:rsidRDefault="00184804" w:rsidP="00184804">
      <w:pPr>
        <w:pStyle w:val="a3"/>
        <w:shd w:val="clear" w:color="auto" w:fill="FFFFFF"/>
        <w:spacing w:before="0" w:beforeAutospacing="0" w:after="300" w:afterAutospacing="0" w:line="372" w:lineRule="atLeast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184804">
        <w:rPr>
          <w:rFonts w:ascii="Arial" w:hAnsi="Arial" w:cs="Arial"/>
          <w:color w:val="222222"/>
          <w:sz w:val="20"/>
          <w:szCs w:val="20"/>
        </w:rPr>
        <w:t>Отжиг ΙΙ рода основан на использовании фазовых превращений сплавов и состоит в нагреве выше температуры превращения с последующим медленным охлаждением для получения устойчивого структурного состояния сплавов.</w:t>
      </w:r>
    </w:p>
    <w:p w:rsidR="00184804" w:rsidRDefault="00184804" w:rsidP="00184804">
      <w:pPr>
        <w:pStyle w:val="3"/>
        <w:shd w:val="clear" w:color="auto" w:fill="FFFFFF"/>
        <w:spacing w:before="150" w:after="150" w:line="346" w:lineRule="atLeast"/>
        <w:textAlignment w:val="baseline"/>
        <w:rPr>
          <w:rFonts w:ascii="Times New Roman" w:hAnsi="Times New Roman" w:cs="Times New Roman"/>
          <w:caps/>
          <w:color w:val="222222"/>
        </w:rPr>
      </w:pPr>
      <w:r>
        <w:rPr>
          <w:caps/>
          <w:color w:val="222222"/>
        </w:rPr>
        <w:t>ПОЛНЫЙ ОТЖИГ</w:t>
      </w:r>
    </w:p>
    <w:p w:rsidR="00184804" w:rsidRPr="00184804" w:rsidRDefault="00184804" w:rsidP="00184804">
      <w:pPr>
        <w:pStyle w:val="a3"/>
        <w:shd w:val="clear" w:color="auto" w:fill="FFFFFF"/>
        <w:spacing w:before="0" w:beforeAutospacing="0" w:after="0" w:afterAutospacing="0" w:line="372" w:lineRule="atLeast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184804">
        <w:rPr>
          <w:rFonts w:ascii="Arial" w:hAnsi="Arial" w:cs="Arial"/>
          <w:color w:val="222222"/>
          <w:sz w:val="20"/>
          <w:szCs w:val="20"/>
        </w:rPr>
        <w:t xml:space="preserve">Полный отжиг производится для </w:t>
      </w:r>
      <w:proofErr w:type="spellStart"/>
      <w:r w:rsidRPr="00184804">
        <w:rPr>
          <w:rFonts w:ascii="Arial" w:hAnsi="Arial" w:cs="Arial"/>
          <w:color w:val="222222"/>
          <w:sz w:val="20"/>
          <w:szCs w:val="20"/>
        </w:rPr>
        <w:t>доэвтектоидных</w:t>
      </w:r>
      <w:proofErr w:type="spellEnd"/>
      <w:r w:rsidRPr="00184804">
        <w:rPr>
          <w:rFonts w:ascii="Arial" w:hAnsi="Arial" w:cs="Arial"/>
          <w:color w:val="222222"/>
          <w:sz w:val="20"/>
          <w:szCs w:val="20"/>
        </w:rPr>
        <w:t xml:space="preserve"> сталей. Для этого стальную деталь нагревают выше </w:t>
      </w:r>
      <w:hyperlink r:id="rId9" w:tgtFrame="_blank" w:history="1">
        <w:r w:rsidRPr="00184804">
          <w:rPr>
            <w:rStyle w:val="a6"/>
            <w:rFonts w:ascii="Arial" w:hAnsi="Arial" w:cs="Arial"/>
            <w:b/>
            <w:bCs/>
            <w:sz w:val="20"/>
            <w:szCs w:val="20"/>
            <w:bdr w:val="none" w:sz="0" w:space="0" w:color="auto" w:frame="1"/>
          </w:rPr>
          <w:t>критической точки А3</w:t>
        </w:r>
      </w:hyperlink>
      <w:r w:rsidRPr="00184804">
        <w:rPr>
          <w:rFonts w:ascii="Arial" w:hAnsi="Arial" w:cs="Arial"/>
          <w:color w:val="222222"/>
          <w:sz w:val="20"/>
          <w:szCs w:val="20"/>
        </w:rPr>
        <w:t> на 30–50</w:t>
      </w:r>
      <w:proofErr w:type="gramStart"/>
      <w:r w:rsidRPr="00184804">
        <w:rPr>
          <w:rFonts w:ascii="Arial" w:hAnsi="Arial" w:cs="Arial"/>
          <w:color w:val="222222"/>
          <w:sz w:val="20"/>
          <w:szCs w:val="20"/>
        </w:rPr>
        <w:t>°С</w:t>
      </w:r>
      <w:proofErr w:type="gramEnd"/>
      <w:r w:rsidRPr="00184804">
        <w:rPr>
          <w:rFonts w:ascii="Arial" w:hAnsi="Arial" w:cs="Arial"/>
          <w:color w:val="222222"/>
          <w:sz w:val="20"/>
          <w:szCs w:val="20"/>
        </w:rPr>
        <w:t xml:space="preserve"> и после прогрева проводят медленное охлаждение. Как </w:t>
      </w:r>
      <w:r w:rsidRPr="00184804">
        <w:rPr>
          <w:rFonts w:ascii="Arial" w:hAnsi="Arial" w:cs="Arial"/>
          <w:color w:val="222222"/>
          <w:sz w:val="20"/>
          <w:szCs w:val="20"/>
        </w:rPr>
        <w:lastRenderedPageBreak/>
        <w:t>правило, детали охлаждают вместе с печью со скоростью 30–100</w:t>
      </w:r>
      <w:proofErr w:type="gramStart"/>
      <w:r w:rsidRPr="00184804">
        <w:rPr>
          <w:rFonts w:ascii="Arial" w:hAnsi="Arial" w:cs="Arial"/>
          <w:color w:val="222222"/>
          <w:sz w:val="20"/>
          <w:szCs w:val="20"/>
        </w:rPr>
        <w:t>°С</w:t>
      </w:r>
      <w:proofErr w:type="gramEnd"/>
      <w:r w:rsidRPr="00184804">
        <w:rPr>
          <w:rFonts w:ascii="Arial" w:hAnsi="Arial" w:cs="Arial"/>
          <w:color w:val="222222"/>
          <w:sz w:val="20"/>
          <w:szCs w:val="20"/>
        </w:rPr>
        <w:t xml:space="preserve">/час. Структура </w:t>
      </w:r>
      <w:proofErr w:type="spellStart"/>
      <w:r w:rsidRPr="00184804">
        <w:rPr>
          <w:rFonts w:ascii="Arial" w:hAnsi="Arial" w:cs="Arial"/>
          <w:color w:val="222222"/>
          <w:sz w:val="20"/>
          <w:szCs w:val="20"/>
        </w:rPr>
        <w:t>доэвтектоидной</w:t>
      </w:r>
      <w:proofErr w:type="spellEnd"/>
      <w:r w:rsidRPr="00184804">
        <w:rPr>
          <w:rFonts w:ascii="Arial" w:hAnsi="Arial" w:cs="Arial"/>
          <w:color w:val="222222"/>
          <w:sz w:val="20"/>
          <w:szCs w:val="20"/>
        </w:rPr>
        <w:t xml:space="preserve"> стали после отжига состоит из избыточного феррита и перлита.</w:t>
      </w:r>
    </w:p>
    <w:p w:rsidR="00184804" w:rsidRDefault="00184804" w:rsidP="00184804">
      <w:pPr>
        <w:pStyle w:val="4"/>
        <w:shd w:val="clear" w:color="auto" w:fill="FFFFFF"/>
        <w:spacing w:before="0" w:beforeAutospacing="0" w:after="0" w:afterAutospacing="0" w:line="288" w:lineRule="atLeast"/>
        <w:textAlignment w:val="baseline"/>
        <w:rPr>
          <w:caps/>
          <w:color w:val="222222"/>
        </w:rPr>
      </w:pPr>
      <w:r>
        <w:rPr>
          <w:rStyle w:val="a4"/>
          <w:b/>
          <w:bCs/>
          <w:caps/>
          <w:color w:val="222222"/>
          <w:bdr w:val="none" w:sz="0" w:space="0" w:color="auto" w:frame="1"/>
        </w:rPr>
        <w:t>ОСНОВНЫЕ ЦЕЛИ ПОЛНОГО ОТЖИГА:</w:t>
      </w:r>
    </w:p>
    <w:p w:rsidR="00184804" w:rsidRPr="00184804" w:rsidRDefault="00184804" w:rsidP="00184804">
      <w:pPr>
        <w:pStyle w:val="a3"/>
        <w:shd w:val="clear" w:color="auto" w:fill="FFFFFF"/>
        <w:spacing w:before="0" w:beforeAutospacing="0" w:after="0" w:afterAutospacing="0" w:line="372" w:lineRule="atLeast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184804">
        <w:rPr>
          <w:rFonts w:ascii="Arial" w:hAnsi="Arial" w:cs="Arial"/>
          <w:color w:val="222222"/>
          <w:sz w:val="20"/>
          <w:szCs w:val="20"/>
        </w:rPr>
        <w:t xml:space="preserve">- устранение пороков структуры, возникших при предыдущей обработке (литье, горячая деформация, сварка, термообработка), – </w:t>
      </w:r>
      <w:proofErr w:type="spellStart"/>
      <w:r w:rsidRPr="00184804">
        <w:rPr>
          <w:rFonts w:ascii="Arial" w:hAnsi="Arial" w:cs="Arial"/>
          <w:color w:val="222222"/>
          <w:sz w:val="20"/>
          <w:szCs w:val="20"/>
        </w:rPr>
        <w:t>крупнозернистости</w:t>
      </w:r>
      <w:proofErr w:type="spellEnd"/>
      <w:r w:rsidRPr="00184804">
        <w:rPr>
          <w:rFonts w:ascii="Arial" w:hAnsi="Arial" w:cs="Arial"/>
          <w:color w:val="222222"/>
          <w:sz w:val="20"/>
          <w:szCs w:val="20"/>
        </w:rPr>
        <w:t xml:space="preserve"> и </w:t>
      </w:r>
      <w:proofErr w:type="spellStart"/>
      <w:r w:rsidRPr="00184804">
        <w:rPr>
          <w:rFonts w:ascii="Arial" w:hAnsi="Arial" w:cs="Arial"/>
          <w:color w:val="222222"/>
          <w:sz w:val="20"/>
          <w:szCs w:val="20"/>
        </w:rPr>
        <w:t>видманштеттовой</w:t>
      </w:r>
      <w:proofErr w:type="spellEnd"/>
      <w:r w:rsidRPr="00184804">
        <w:rPr>
          <w:rFonts w:ascii="Arial" w:hAnsi="Arial" w:cs="Arial"/>
          <w:color w:val="222222"/>
          <w:sz w:val="20"/>
          <w:szCs w:val="20"/>
        </w:rPr>
        <w:t xml:space="preserve"> структуры;</w:t>
      </w:r>
      <w:bookmarkStart w:id="2" w:name="nepolnyj-otzhig"/>
      <w:bookmarkEnd w:id="2"/>
    </w:p>
    <w:p w:rsidR="00184804" w:rsidRPr="00184804" w:rsidRDefault="00184804" w:rsidP="00184804">
      <w:pPr>
        <w:pStyle w:val="a3"/>
        <w:shd w:val="clear" w:color="auto" w:fill="FFFFFF"/>
        <w:spacing w:before="0" w:beforeAutospacing="0" w:after="300" w:afterAutospacing="0" w:line="372" w:lineRule="atLeast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184804">
        <w:rPr>
          <w:rFonts w:ascii="Arial" w:hAnsi="Arial" w:cs="Arial"/>
          <w:color w:val="222222"/>
          <w:sz w:val="20"/>
          <w:szCs w:val="20"/>
        </w:rPr>
        <w:t xml:space="preserve">- смягчение стали перед обработкой резанием – получение </w:t>
      </w:r>
      <w:proofErr w:type="spellStart"/>
      <w:r w:rsidRPr="00184804">
        <w:rPr>
          <w:rFonts w:ascii="Arial" w:hAnsi="Arial" w:cs="Arial"/>
          <w:color w:val="222222"/>
          <w:sz w:val="20"/>
          <w:szCs w:val="20"/>
        </w:rPr>
        <w:t>крупнозернистости</w:t>
      </w:r>
      <w:proofErr w:type="spellEnd"/>
      <w:r w:rsidRPr="00184804">
        <w:rPr>
          <w:rFonts w:ascii="Arial" w:hAnsi="Arial" w:cs="Arial"/>
          <w:color w:val="222222"/>
          <w:sz w:val="20"/>
          <w:szCs w:val="20"/>
        </w:rPr>
        <w:t xml:space="preserve"> для улучшения качества поверхности и большей ломкости стружки низкоуглеродистых сталей;</w:t>
      </w:r>
    </w:p>
    <w:p w:rsidR="00184804" w:rsidRPr="00184804" w:rsidRDefault="00184804" w:rsidP="00184804">
      <w:pPr>
        <w:pStyle w:val="a3"/>
        <w:shd w:val="clear" w:color="auto" w:fill="FFFFFF"/>
        <w:spacing w:before="0" w:beforeAutospacing="0" w:after="300" w:afterAutospacing="0" w:line="372" w:lineRule="atLeast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184804">
        <w:rPr>
          <w:rFonts w:ascii="Arial" w:hAnsi="Arial" w:cs="Arial"/>
          <w:color w:val="222222"/>
          <w:sz w:val="20"/>
          <w:szCs w:val="20"/>
        </w:rPr>
        <w:t>- уменьшение напряжений.</w:t>
      </w:r>
    </w:p>
    <w:p w:rsidR="00184804" w:rsidRDefault="00184804" w:rsidP="00184804">
      <w:pPr>
        <w:pStyle w:val="3"/>
        <w:shd w:val="clear" w:color="auto" w:fill="FFFFFF"/>
        <w:spacing w:before="150" w:after="150" w:line="346" w:lineRule="atLeast"/>
        <w:textAlignment w:val="baseline"/>
        <w:rPr>
          <w:rFonts w:ascii="Times New Roman" w:hAnsi="Times New Roman" w:cs="Times New Roman"/>
          <w:caps/>
          <w:color w:val="222222"/>
        </w:rPr>
      </w:pPr>
      <w:r>
        <w:rPr>
          <w:caps/>
          <w:color w:val="222222"/>
        </w:rPr>
        <w:t>НЕПОЛНЫЙ ОТЖИГ</w:t>
      </w:r>
    </w:p>
    <w:p w:rsidR="00184804" w:rsidRPr="00184804" w:rsidRDefault="00184804" w:rsidP="00184804">
      <w:pPr>
        <w:pStyle w:val="a3"/>
        <w:shd w:val="clear" w:color="auto" w:fill="FFFFFF"/>
        <w:spacing w:before="0" w:beforeAutospacing="0" w:after="300" w:afterAutospacing="0" w:line="372" w:lineRule="atLeast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184804">
        <w:rPr>
          <w:rFonts w:ascii="Arial" w:hAnsi="Arial" w:cs="Arial"/>
          <w:color w:val="222222"/>
          <w:sz w:val="20"/>
          <w:szCs w:val="20"/>
        </w:rPr>
        <w:t>Неполный отжиг отличается от полного тем, что нагрев производится на 30–50</w:t>
      </w:r>
      <w:proofErr w:type="gramStart"/>
      <w:r w:rsidRPr="00184804">
        <w:rPr>
          <w:rFonts w:ascii="Arial" w:hAnsi="Arial" w:cs="Arial"/>
          <w:color w:val="222222"/>
          <w:sz w:val="20"/>
          <w:szCs w:val="20"/>
        </w:rPr>
        <w:t xml:space="preserve"> °С</w:t>
      </w:r>
      <w:proofErr w:type="gramEnd"/>
      <w:r w:rsidRPr="00184804">
        <w:rPr>
          <w:rFonts w:ascii="Arial" w:hAnsi="Arial" w:cs="Arial"/>
          <w:color w:val="222222"/>
          <w:sz w:val="20"/>
          <w:szCs w:val="20"/>
        </w:rPr>
        <w:t xml:space="preserve"> выше критической точки А1 (линия РSК на диаграмме «Железо – цементит»). Неполный отжиг </w:t>
      </w:r>
      <w:proofErr w:type="spellStart"/>
      <w:r w:rsidRPr="00184804">
        <w:rPr>
          <w:rFonts w:ascii="Arial" w:hAnsi="Arial" w:cs="Arial"/>
          <w:color w:val="222222"/>
          <w:sz w:val="20"/>
          <w:szCs w:val="20"/>
        </w:rPr>
        <w:t>доэвтектоидных</w:t>
      </w:r>
      <w:proofErr w:type="spellEnd"/>
      <w:r w:rsidRPr="00184804">
        <w:rPr>
          <w:rFonts w:ascii="Arial" w:hAnsi="Arial" w:cs="Arial"/>
          <w:color w:val="222222"/>
          <w:sz w:val="20"/>
          <w:szCs w:val="20"/>
        </w:rPr>
        <w:t xml:space="preserve"> сталей проводят для улучшения обрабатываемости резанием. При неполном отжиге происходит частичная перекристаллизация стали — вследствие перехода перлита в аустенит. Избыточный феррит лишь частично превращается в аустенит. Такой отжиг проводится при температуре 770 — 750</w:t>
      </w:r>
      <w:proofErr w:type="gramStart"/>
      <w:r w:rsidRPr="00184804">
        <w:rPr>
          <w:rFonts w:ascii="Arial" w:hAnsi="Arial" w:cs="Arial"/>
          <w:color w:val="222222"/>
          <w:sz w:val="20"/>
          <w:szCs w:val="20"/>
        </w:rPr>
        <w:t>°С</w:t>
      </w:r>
      <w:proofErr w:type="gramEnd"/>
      <w:r w:rsidRPr="00184804">
        <w:rPr>
          <w:rFonts w:ascii="Arial" w:hAnsi="Arial" w:cs="Arial"/>
          <w:color w:val="222222"/>
          <w:sz w:val="20"/>
          <w:szCs w:val="20"/>
        </w:rPr>
        <w:t xml:space="preserve"> с последующим охлаждением со скоростью 30 — 60°С/с до 600°С, далее на воздухе.</w:t>
      </w:r>
    </w:p>
    <w:p w:rsidR="00184804" w:rsidRPr="00184804" w:rsidRDefault="00184804" w:rsidP="00184804">
      <w:pPr>
        <w:pStyle w:val="a3"/>
        <w:shd w:val="clear" w:color="auto" w:fill="FFFFFF"/>
        <w:spacing w:before="0" w:beforeAutospacing="0" w:after="300" w:afterAutospacing="0" w:line="372" w:lineRule="atLeast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184804">
        <w:rPr>
          <w:rFonts w:ascii="Arial" w:hAnsi="Arial" w:cs="Arial"/>
          <w:color w:val="222222"/>
          <w:sz w:val="20"/>
          <w:szCs w:val="20"/>
        </w:rPr>
        <w:t xml:space="preserve">Неполный отжиг широко применяется для </w:t>
      </w:r>
      <w:proofErr w:type="spellStart"/>
      <w:r w:rsidRPr="00184804">
        <w:rPr>
          <w:rFonts w:ascii="Arial" w:hAnsi="Arial" w:cs="Arial"/>
          <w:color w:val="222222"/>
          <w:sz w:val="20"/>
          <w:szCs w:val="20"/>
        </w:rPr>
        <w:t>заэвтектоидных</w:t>
      </w:r>
      <w:proofErr w:type="spellEnd"/>
      <w:r w:rsidRPr="00184804">
        <w:rPr>
          <w:rFonts w:ascii="Arial" w:hAnsi="Arial" w:cs="Arial"/>
          <w:color w:val="222222"/>
          <w:sz w:val="20"/>
          <w:szCs w:val="20"/>
        </w:rPr>
        <w:t xml:space="preserve"> углеродистых и легированных сталей. Нагрев этих сталей на 10 — 30</w:t>
      </w:r>
      <w:proofErr w:type="gramStart"/>
      <w:r w:rsidRPr="00184804">
        <w:rPr>
          <w:rFonts w:ascii="Arial" w:hAnsi="Arial" w:cs="Arial"/>
          <w:color w:val="222222"/>
          <w:sz w:val="20"/>
          <w:szCs w:val="20"/>
        </w:rPr>
        <w:t>°С</w:t>
      </w:r>
      <w:proofErr w:type="gramEnd"/>
      <w:r w:rsidRPr="00184804">
        <w:rPr>
          <w:rFonts w:ascii="Arial" w:hAnsi="Arial" w:cs="Arial"/>
          <w:color w:val="222222"/>
          <w:sz w:val="20"/>
          <w:szCs w:val="20"/>
        </w:rPr>
        <w:t xml:space="preserve"> выше Ас1 вызывает практически полную перекристаллизацию сплава и позволяет получить зернистую (сферическую) форму перлита вместо пластинчатой. Такой отжиг называют </w:t>
      </w:r>
      <w:proofErr w:type="spellStart"/>
      <w:r w:rsidRPr="00184804">
        <w:rPr>
          <w:rFonts w:ascii="Arial" w:hAnsi="Arial" w:cs="Arial"/>
          <w:color w:val="222222"/>
          <w:sz w:val="20"/>
          <w:szCs w:val="20"/>
        </w:rPr>
        <w:t>сфероидизацией</w:t>
      </w:r>
      <w:proofErr w:type="spellEnd"/>
      <w:r w:rsidRPr="00184804">
        <w:rPr>
          <w:rFonts w:ascii="Arial" w:hAnsi="Arial" w:cs="Arial"/>
          <w:color w:val="222222"/>
          <w:sz w:val="20"/>
          <w:szCs w:val="20"/>
        </w:rPr>
        <w:t>. Частицы цементита, не растворившегося при нагреве, или области аустенита с повышенной концентрацией углерода за счет неполной его гомогенизации после растворения цементита, служат центрами кристаллизации для цементита, выделяющегося при последующем охлаждении до температуры ниже А</w:t>
      </w:r>
      <w:proofErr w:type="gramStart"/>
      <w:r w:rsidRPr="00184804">
        <w:rPr>
          <w:rFonts w:ascii="Arial" w:hAnsi="Arial" w:cs="Arial"/>
          <w:color w:val="222222"/>
          <w:sz w:val="20"/>
          <w:szCs w:val="20"/>
        </w:rPr>
        <w:t>1</w:t>
      </w:r>
      <w:proofErr w:type="gramEnd"/>
      <w:r w:rsidRPr="00184804">
        <w:rPr>
          <w:rFonts w:ascii="Arial" w:hAnsi="Arial" w:cs="Arial"/>
          <w:color w:val="222222"/>
          <w:sz w:val="20"/>
          <w:szCs w:val="20"/>
        </w:rPr>
        <w:t xml:space="preserve"> и принимающего в этом случае зернистую форму. В результате нагрева до температуры значительно выше А</w:t>
      </w:r>
      <w:proofErr w:type="gramStart"/>
      <w:r w:rsidRPr="00184804">
        <w:rPr>
          <w:rFonts w:ascii="Arial" w:hAnsi="Arial" w:cs="Arial"/>
          <w:color w:val="222222"/>
          <w:sz w:val="20"/>
          <w:szCs w:val="20"/>
        </w:rPr>
        <w:t>1</w:t>
      </w:r>
      <w:proofErr w:type="gramEnd"/>
      <w:r w:rsidRPr="00184804">
        <w:rPr>
          <w:rFonts w:ascii="Arial" w:hAnsi="Arial" w:cs="Arial"/>
          <w:color w:val="222222"/>
          <w:sz w:val="20"/>
          <w:szCs w:val="20"/>
        </w:rPr>
        <w:t xml:space="preserve"> и растворения большей части цементита и более полной гомогенизации аустенита последующее выделение цементита ниже А1 происходит в пластинчатой форме. Если избыточный цементит находился в виде сетки, то перед этим отжигом нужно сделать нормализацию с нагревом выше </w:t>
      </w:r>
      <w:proofErr w:type="spellStart"/>
      <w:r w:rsidRPr="00184804">
        <w:rPr>
          <w:rFonts w:ascii="Arial" w:hAnsi="Arial" w:cs="Arial"/>
          <w:color w:val="222222"/>
          <w:sz w:val="20"/>
          <w:szCs w:val="20"/>
        </w:rPr>
        <w:t>Ас</w:t>
      </w:r>
      <w:proofErr w:type="gramStart"/>
      <w:r w:rsidRPr="00184804">
        <w:rPr>
          <w:rFonts w:ascii="Arial" w:hAnsi="Arial" w:cs="Arial"/>
          <w:color w:val="222222"/>
          <w:sz w:val="20"/>
          <w:szCs w:val="20"/>
        </w:rPr>
        <w:t>m</w:t>
      </w:r>
      <w:proofErr w:type="spellEnd"/>
      <w:proofErr w:type="gramEnd"/>
      <w:r w:rsidRPr="00184804">
        <w:rPr>
          <w:rFonts w:ascii="Arial" w:hAnsi="Arial" w:cs="Arial"/>
          <w:color w:val="222222"/>
          <w:sz w:val="20"/>
          <w:szCs w:val="20"/>
        </w:rPr>
        <w:t xml:space="preserve"> (желательно с охлаждением</w:t>
      </w:r>
      <w:r>
        <w:rPr>
          <w:rFonts w:ascii="Arial" w:hAnsi="Arial" w:cs="Arial"/>
          <w:color w:val="222222"/>
          <w:sz w:val="20"/>
          <w:szCs w:val="20"/>
        </w:rPr>
        <w:t xml:space="preserve"> в направленном потоке воздуха)</w:t>
      </w:r>
    </w:p>
    <w:p w:rsidR="00184804" w:rsidRPr="00184804" w:rsidRDefault="00184804" w:rsidP="00184804">
      <w:pPr>
        <w:pStyle w:val="3"/>
        <w:shd w:val="clear" w:color="auto" w:fill="FFFFFF"/>
        <w:spacing w:before="150" w:after="150" w:line="346" w:lineRule="atLeast"/>
        <w:textAlignment w:val="baseline"/>
        <w:rPr>
          <w:rFonts w:ascii="Times New Roman" w:hAnsi="Times New Roman" w:cs="Times New Roman"/>
          <w:caps/>
          <w:color w:val="222222"/>
          <w:sz w:val="20"/>
          <w:szCs w:val="20"/>
        </w:rPr>
      </w:pPr>
      <w:r w:rsidRPr="00184804">
        <w:rPr>
          <w:caps/>
          <w:color w:val="222222"/>
          <w:sz w:val="20"/>
          <w:szCs w:val="20"/>
        </w:rPr>
        <w:t>ИЗОТЕРМИЧЕСКИЙ ОТЖИГ</w:t>
      </w:r>
    </w:p>
    <w:p w:rsidR="00184804" w:rsidRPr="00184804" w:rsidRDefault="00184804" w:rsidP="00184804">
      <w:pPr>
        <w:pStyle w:val="a3"/>
        <w:shd w:val="clear" w:color="auto" w:fill="FFFFFF"/>
        <w:spacing w:before="0" w:beforeAutospacing="0" w:after="0" w:afterAutospacing="0" w:line="372" w:lineRule="atLeast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184804">
        <w:rPr>
          <w:rFonts w:ascii="Arial" w:hAnsi="Arial" w:cs="Arial"/>
          <w:color w:val="222222"/>
          <w:sz w:val="20"/>
          <w:szCs w:val="20"/>
        </w:rPr>
        <w:t>Изотермический отжиг заключается в нагреве стали до температуры Ас3 + (30–50°С), последующего ускоренного охлаждения до температуры изотермической выдержки ниже точки А</w:t>
      </w:r>
      <w:proofErr w:type="gramStart"/>
      <w:r w:rsidRPr="00184804">
        <w:rPr>
          <w:rFonts w:ascii="Arial" w:hAnsi="Arial" w:cs="Arial"/>
          <w:color w:val="222222"/>
          <w:sz w:val="20"/>
          <w:szCs w:val="20"/>
        </w:rPr>
        <w:t>1</w:t>
      </w:r>
      <w:proofErr w:type="gramEnd"/>
      <w:r w:rsidRPr="00184804">
        <w:rPr>
          <w:rFonts w:ascii="Arial" w:hAnsi="Arial" w:cs="Arial"/>
          <w:color w:val="222222"/>
          <w:sz w:val="20"/>
          <w:szCs w:val="20"/>
        </w:rPr>
        <w:t xml:space="preserve"> и дальнейшего охлаждения на спокойном воздухе. Изотермический отжиг по сравнению с обычным отжигом имеет два преимущества:</w:t>
      </w:r>
      <w:bookmarkStart w:id="3" w:name="patentirovanie"/>
      <w:bookmarkEnd w:id="3"/>
    </w:p>
    <w:p w:rsidR="00184804" w:rsidRPr="00184804" w:rsidRDefault="00184804" w:rsidP="00184804">
      <w:pPr>
        <w:pStyle w:val="a3"/>
        <w:shd w:val="clear" w:color="auto" w:fill="FFFFFF"/>
        <w:spacing w:before="0" w:beforeAutospacing="0" w:after="300" w:afterAutospacing="0" w:line="372" w:lineRule="atLeast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184804">
        <w:rPr>
          <w:rFonts w:ascii="Arial" w:hAnsi="Arial" w:cs="Arial"/>
          <w:color w:val="222222"/>
          <w:sz w:val="20"/>
          <w:szCs w:val="20"/>
        </w:rPr>
        <w:t>- больший выигрыш во времени, т. к. суммарное время ускоренного охлаждения, выдержки и последующего охлаждения может быть меньше медленного охлаждения изделия вместе с печью;</w:t>
      </w:r>
    </w:p>
    <w:p w:rsidR="00184804" w:rsidRPr="00184804" w:rsidRDefault="00184804" w:rsidP="00184804">
      <w:pPr>
        <w:pStyle w:val="a3"/>
        <w:shd w:val="clear" w:color="auto" w:fill="FFFFFF"/>
        <w:spacing w:before="0" w:beforeAutospacing="0" w:after="300" w:afterAutospacing="0" w:line="372" w:lineRule="atLeast"/>
        <w:textAlignment w:val="baseline"/>
        <w:rPr>
          <w:rFonts w:ascii="Arial" w:hAnsi="Arial" w:cs="Arial"/>
          <w:color w:val="222222"/>
          <w:sz w:val="20"/>
          <w:szCs w:val="20"/>
        </w:rPr>
      </w:pPr>
      <w:r w:rsidRPr="00184804">
        <w:rPr>
          <w:rFonts w:ascii="Arial" w:hAnsi="Arial" w:cs="Arial"/>
          <w:color w:val="222222"/>
          <w:sz w:val="20"/>
          <w:szCs w:val="20"/>
        </w:rPr>
        <w:lastRenderedPageBreak/>
        <w:t xml:space="preserve">- получение более однородной структуры по сечению изделий, т. к. при изотермической выдержке температура по сечению изделия </w:t>
      </w:r>
      <w:proofErr w:type="gramStart"/>
      <w:r w:rsidRPr="00184804">
        <w:rPr>
          <w:rFonts w:ascii="Arial" w:hAnsi="Arial" w:cs="Arial"/>
          <w:color w:val="222222"/>
          <w:sz w:val="20"/>
          <w:szCs w:val="20"/>
        </w:rPr>
        <w:t>выравнивается</w:t>
      </w:r>
      <w:proofErr w:type="gramEnd"/>
      <w:r w:rsidRPr="00184804">
        <w:rPr>
          <w:rFonts w:ascii="Arial" w:hAnsi="Arial" w:cs="Arial"/>
          <w:color w:val="222222"/>
          <w:sz w:val="20"/>
          <w:szCs w:val="20"/>
        </w:rPr>
        <w:t xml:space="preserve"> и превращение во всем объеме стали происходит при одинаковой степени переохлаждения.</w:t>
      </w:r>
    </w:p>
    <w:p w:rsidR="00184804" w:rsidRPr="00184804" w:rsidRDefault="00184804" w:rsidP="00184804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222222"/>
          <w:sz w:val="20"/>
          <w:szCs w:val="20"/>
        </w:rPr>
      </w:pPr>
      <w:r w:rsidRPr="00184804">
        <w:rPr>
          <w:rFonts w:ascii="Arial" w:hAnsi="Arial" w:cs="Arial"/>
          <w:color w:val="222222"/>
          <w:sz w:val="20"/>
          <w:szCs w:val="20"/>
        </w:rPr>
        <w:t>Низкотемпературный отжиг металлов (к нему также применимы термины "низкий отжиг" или "высокий отпуск") - достаточно сложный вид термической обработки, в процессе которого происходит медленный нагрев заготовок до температур ниже критических, выдержка при этих температурах до полного прогрева, а затем - медленное охлаждение вместе с печью.</w:t>
      </w:r>
    </w:p>
    <w:p w:rsidR="00184804" w:rsidRPr="00184804" w:rsidRDefault="00184804" w:rsidP="00184804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222222"/>
          <w:sz w:val="20"/>
          <w:szCs w:val="20"/>
        </w:rPr>
      </w:pPr>
      <w:r w:rsidRPr="00184804">
        <w:rPr>
          <w:rFonts w:ascii="Arial" w:hAnsi="Arial" w:cs="Arial"/>
          <w:color w:val="222222"/>
          <w:sz w:val="20"/>
          <w:szCs w:val="20"/>
        </w:rPr>
        <w:t xml:space="preserve">Низкотемпературный отжиг как вид тепловой обработки применяют по отношению к легированным сталям (хромистым, хромоникелевым и т.п.) для снятия внутренних напряжений, снижения твердости и улучшения обрабатываемости. Также применяется с целью получения зернистого перлита, присутствие которого в структуре металла обеспечивает высокий порог прочности при растяжениях и высокие показатели удлинения стали. Такой технологический прием носит название </w:t>
      </w:r>
      <w:proofErr w:type="spellStart"/>
      <w:r w:rsidRPr="00184804">
        <w:rPr>
          <w:rFonts w:ascii="Arial" w:hAnsi="Arial" w:cs="Arial"/>
          <w:color w:val="222222"/>
          <w:sz w:val="20"/>
          <w:szCs w:val="20"/>
        </w:rPr>
        <w:t>сфероидизации</w:t>
      </w:r>
      <w:proofErr w:type="spellEnd"/>
      <w:r w:rsidRPr="00184804">
        <w:rPr>
          <w:rFonts w:ascii="Arial" w:hAnsi="Arial" w:cs="Arial"/>
          <w:color w:val="222222"/>
          <w:sz w:val="20"/>
          <w:szCs w:val="20"/>
        </w:rPr>
        <w:t xml:space="preserve"> (закругления), при его применении зерна перлита приобретают округлую форму.</w:t>
      </w:r>
    </w:p>
    <w:p w:rsidR="00184804" w:rsidRPr="00184804" w:rsidRDefault="00184804" w:rsidP="00184804">
      <w:pPr>
        <w:pStyle w:val="a3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  <w:color w:val="222222"/>
          <w:sz w:val="20"/>
          <w:szCs w:val="20"/>
        </w:rPr>
      </w:pPr>
      <w:r w:rsidRPr="00184804">
        <w:rPr>
          <w:rFonts w:ascii="Arial" w:hAnsi="Arial" w:cs="Arial"/>
          <w:color w:val="222222"/>
          <w:sz w:val="20"/>
          <w:szCs w:val="20"/>
        </w:rPr>
        <w:t>Подвергают низкотемпературному отжигу заготовки, прошедшие холодную штамповку или механическую обработку резанием, для устранения внутренних напряжений, приводящих к деформациям.</w:t>
      </w:r>
    </w:p>
    <w:p w:rsidR="00184804" w:rsidRDefault="00184804" w:rsidP="00184804">
      <w:pPr>
        <w:rPr>
          <w:sz w:val="24"/>
          <w:szCs w:val="24"/>
        </w:rPr>
      </w:pPr>
      <w:r>
        <w:t xml:space="preserve">                                                                </w:t>
      </w:r>
      <w:r w:rsidR="00903050">
        <w:t xml:space="preserve">   </w:t>
      </w:r>
    </w:p>
    <w:p w:rsidR="00903050" w:rsidRPr="00184804" w:rsidRDefault="00903050" w:rsidP="00184804">
      <w:pPr>
        <w:jc w:val="center"/>
        <w:rPr>
          <w:b/>
          <w:sz w:val="28"/>
          <w:szCs w:val="28"/>
        </w:rPr>
      </w:pPr>
      <w:r w:rsidRPr="00184804">
        <w:rPr>
          <w:b/>
          <w:sz w:val="28"/>
          <w:szCs w:val="28"/>
        </w:rPr>
        <w:t>Процесс   закалки</w:t>
      </w:r>
    </w:p>
    <w:p w:rsidR="00903050" w:rsidRPr="00903050" w:rsidRDefault="00903050" w:rsidP="00903050">
      <w:r w:rsidRPr="00903050">
        <w:t>Закаливание является операцией по термической обработке металла. Она состоит из нагревания металла до критической температуры, при которой </w:t>
      </w:r>
      <w:r w:rsidRPr="00903050">
        <w:rPr>
          <w:b/>
          <w:bCs/>
        </w:rPr>
        <w:t>изменяется кристаллическая решетка материала</w:t>
      </w:r>
      <w:r w:rsidRPr="00903050">
        <w:t>, либо до температуры, при которой происходит растворение фазы в матрице, существующей при низкой температуре.</w:t>
      </w:r>
    </w:p>
    <w:p w:rsidR="00903050" w:rsidRPr="00903050" w:rsidRDefault="00903050" w:rsidP="00903050">
      <w:r w:rsidRPr="00903050">
        <w:t>Важно понимать:</w:t>
      </w:r>
    </w:p>
    <w:p w:rsidR="00903050" w:rsidRPr="00903050" w:rsidRDefault="00903050" w:rsidP="00903050">
      <w:pPr>
        <w:numPr>
          <w:ilvl w:val="0"/>
          <w:numId w:val="8"/>
        </w:numPr>
      </w:pPr>
      <w:r w:rsidRPr="00903050">
        <w:t>После достижения критической температуры металл подвергается резкому охлаждению.</w:t>
      </w:r>
    </w:p>
    <w:p w:rsidR="00903050" w:rsidRPr="00903050" w:rsidRDefault="00903050" w:rsidP="00903050">
      <w:pPr>
        <w:numPr>
          <w:ilvl w:val="0"/>
          <w:numId w:val="8"/>
        </w:numPr>
      </w:pPr>
      <w:r w:rsidRPr="00903050">
        <w:t xml:space="preserve">После закаливания сталь приобретает структуру мартенсита (по имени Адольфа </w:t>
      </w:r>
      <w:proofErr w:type="spellStart"/>
      <w:r w:rsidRPr="00903050">
        <w:t>Мартенса</w:t>
      </w:r>
      <w:proofErr w:type="spellEnd"/>
      <w:r w:rsidRPr="00903050">
        <w:t>) и поэтому обретает твердость.</w:t>
      </w:r>
    </w:p>
    <w:p w:rsidR="00903050" w:rsidRPr="00903050" w:rsidRDefault="00903050" w:rsidP="00903050">
      <w:pPr>
        <w:numPr>
          <w:ilvl w:val="0"/>
          <w:numId w:val="8"/>
        </w:numPr>
      </w:pPr>
      <w:r w:rsidRPr="00903050">
        <w:t>Благодаря закаливанию прочность стали повышается. Металл становится еще тверже и более износостойким.</w:t>
      </w:r>
    </w:p>
    <w:p w:rsidR="00903050" w:rsidRPr="00903050" w:rsidRDefault="00903050" w:rsidP="00903050">
      <w:pPr>
        <w:numPr>
          <w:ilvl w:val="0"/>
          <w:numId w:val="8"/>
        </w:numPr>
      </w:pPr>
      <w:r w:rsidRPr="00903050">
        <w:t>Следует различать обычную закалку материала и закалку для получения избытка вакансий.</w:t>
      </w:r>
    </w:p>
    <w:p w:rsidR="00903050" w:rsidRPr="00903050" w:rsidRDefault="00903050" w:rsidP="00903050">
      <w:r w:rsidRPr="00903050">
        <w:t>Режимы закалки различаются по скорости протекания процесса и температуре нагревания. А также имеются различия по длительности выдержки при данном температурном режиме и скорости охлаждения.</w:t>
      </w:r>
    </w:p>
    <w:p w:rsidR="00903050" w:rsidRPr="00903050" w:rsidRDefault="00903050" w:rsidP="00903050">
      <w:r w:rsidRPr="00903050">
        <w:t>Выбор температуры для закалки</w:t>
      </w:r>
    </w:p>
    <w:p w:rsidR="00903050" w:rsidRPr="00903050" w:rsidRDefault="00903050" w:rsidP="00903050">
      <w:r w:rsidRPr="00903050">
        <w:t>Решение, при какой температуре производить закалку металла обусловлено химическим составом стали.</w:t>
      </w:r>
    </w:p>
    <w:p w:rsidR="00903050" w:rsidRPr="00903050" w:rsidRDefault="00903050" w:rsidP="00903050">
      <w:r w:rsidRPr="00903050">
        <w:t>Закалка бывает двух видов:</w:t>
      </w:r>
    </w:p>
    <w:p w:rsidR="00903050" w:rsidRPr="00903050" w:rsidRDefault="00903050" w:rsidP="00903050">
      <w:pPr>
        <w:numPr>
          <w:ilvl w:val="0"/>
          <w:numId w:val="9"/>
        </w:numPr>
      </w:pPr>
      <w:r w:rsidRPr="00903050">
        <w:t>полная;</w:t>
      </w:r>
    </w:p>
    <w:p w:rsidR="00903050" w:rsidRPr="00903050" w:rsidRDefault="00903050" w:rsidP="00903050">
      <w:pPr>
        <w:numPr>
          <w:ilvl w:val="0"/>
          <w:numId w:val="9"/>
        </w:numPr>
      </w:pPr>
      <w:r w:rsidRPr="00903050">
        <w:lastRenderedPageBreak/>
        <w:t>неполная.</w:t>
      </w:r>
    </w:p>
    <w:p w:rsidR="00903050" w:rsidRPr="00903050" w:rsidRDefault="00903050" w:rsidP="00903050">
      <w:r w:rsidRPr="00903050">
        <w:t>Руководствуясь диаграммой критических точек можно видеть, что сталь при процессе </w:t>
      </w:r>
      <w:r w:rsidRPr="00903050">
        <w:rPr>
          <w:b/>
          <w:bCs/>
        </w:rPr>
        <w:t>полного закаливания следует нагревать выше точки Ас3 на 30–50 градусо</w:t>
      </w:r>
      <w:r w:rsidRPr="00903050">
        <w:t>в. В результате у стали будет структ</w:t>
      </w:r>
      <w:r>
        <w:t xml:space="preserve">ура однородного аустенита. </w:t>
      </w:r>
      <w:r w:rsidRPr="00903050">
        <w:t xml:space="preserve"> </w:t>
      </w:r>
    </w:p>
    <w:p w:rsidR="00903050" w:rsidRPr="00903050" w:rsidRDefault="00903050" w:rsidP="00903050">
      <w:r w:rsidRPr="00903050">
        <w:rPr>
          <w:b/>
        </w:rPr>
        <w:t>Неполное закаливание</w:t>
      </w:r>
      <w:r w:rsidRPr="00903050">
        <w:t xml:space="preserve"> чаще применяется для инструментальной стали. Цель неполного закаливания — достигнуть температуры, при которой проходит процесс образования избыточных фаз. </w:t>
      </w:r>
    </w:p>
    <w:p w:rsidR="00903050" w:rsidRPr="00903050" w:rsidRDefault="00903050" w:rsidP="00903050">
      <w:r>
        <w:t xml:space="preserve">Для закаливания </w:t>
      </w:r>
      <w:r w:rsidRPr="00903050">
        <w:t xml:space="preserve"> стали лучше придерживаться температуры на 20–30 градусов больше Ас</w:t>
      </w:r>
      <w:proofErr w:type="gramStart"/>
      <w:r w:rsidRPr="00903050">
        <w:t>1</w:t>
      </w:r>
      <w:proofErr w:type="gramEnd"/>
      <w:r w:rsidRPr="00903050">
        <w:t xml:space="preserve"> — неполная закалка. Из-за этого при нагревании и охлаждении будет сохраняться цементит, ч</w:t>
      </w:r>
      <w:r>
        <w:t>то повышает твердость стали</w:t>
      </w:r>
      <w:r w:rsidRPr="00903050">
        <w:t>. При закалке не следует нагревать сталь свыше положенной температуры. Это может сказаться на твердости.</w:t>
      </w:r>
    </w:p>
    <w:p w:rsidR="00903050" w:rsidRPr="00903050" w:rsidRDefault="00903050" w:rsidP="00903050">
      <w:r w:rsidRPr="00903050">
        <w:t>Скорость охлаждения</w:t>
      </w:r>
    </w:p>
    <w:p w:rsidR="00903050" w:rsidRPr="00903050" w:rsidRDefault="00903050" w:rsidP="00903050">
      <w:r w:rsidRPr="00903050">
        <w:t>Структура мартенсита получается при быстром охлажден</w:t>
      </w:r>
      <w:proofErr w:type="gramStart"/>
      <w:r w:rsidRPr="00903050">
        <w:t>ии ау</w:t>
      </w:r>
      <w:proofErr w:type="gramEnd"/>
      <w:r w:rsidRPr="00903050">
        <w:t>стенита в тот момент, когда температура стали способствует наименьшей устойчивости аустенита (около 650-550 градусов).</w:t>
      </w:r>
    </w:p>
    <w:p w:rsidR="00903050" w:rsidRPr="00903050" w:rsidRDefault="00903050" w:rsidP="00903050">
      <w:r w:rsidRPr="00903050">
        <w:t>При переходе в зону температур, в которой происходит мартенситное превращение (ниже 240 градусов) применяется замедленное охлаждение. В результате </w:t>
      </w:r>
      <w:r w:rsidRPr="00903050">
        <w:rPr>
          <w:b/>
          <w:bCs/>
        </w:rPr>
        <w:t xml:space="preserve">успевают </w:t>
      </w:r>
      <w:proofErr w:type="spellStart"/>
      <w:r w:rsidRPr="00903050">
        <w:rPr>
          <w:b/>
          <w:bCs/>
        </w:rPr>
        <w:t>выравнится</w:t>
      </w:r>
      <w:proofErr w:type="spellEnd"/>
      <w:r w:rsidRPr="00903050">
        <w:rPr>
          <w:b/>
          <w:bCs/>
        </w:rPr>
        <w:t xml:space="preserve"> образующиеся структурные напряжения</w:t>
      </w:r>
      <w:r w:rsidRPr="00903050">
        <w:t> в то время</w:t>
      </w:r>
      <w:proofErr w:type="gramStart"/>
      <w:r w:rsidRPr="00903050">
        <w:t>,</w:t>
      </w:r>
      <w:proofErr w:type="gramEnd"/>
      <w:r w:rsidRPr="00903050">
        <w:t xml:space="preserve"> как твердость образовавшегося мартенсита не снижается.</w:t>
      </w:r>
    </w:p>
    <w:p w:rsidR="00903050" w:rsidRPr="00903050" w:rsidRDefault="00903050" w:rsidP="00903050">
      <w:r w:rsidRPr="00903050">
        <w:t>Для проведения успешной термической обработки очень важно правильно выбрать среду закаливания. Часто в качестве закалочной среды могут применяться:</w:t>
      </w:r>
    </w:p>
    <w:p w:rsidR="00903050" w:rsidRPr="00903050" w:rsidRDefault="00903050" w:rsidP="00903050">
      <w:pPr>
        <w:numPr>
          <w:ilvl w:val="0"/>
          <w:numId w:val="10"/>
        </w:numPr>
      </w:pPr>
      <w:r w:rsidRPr="00903050">
        <w:t>вода;</w:t>
      </w:r>
    </w:p>
    <w:p w:rsidR="00903050" w:rsidRPr="00903050" w:rsidRDefault="00903050" w:rsidP="00903050">
      <w:pPr>
        <w:numPr>
          <w:ilvl w:val="0"/>
          <w:numId w:val="10"/>
        </w:numPr>
      </w:pPr>
      <w:r w:rsidRPr="00903050">
        <w:t>раствор едкого натрия (5–10 %) или поваренной соли;</w:t>
      </w:r>
    </w:p>
    <w:p w:rsidR="00903050" w:rsidRPr="00903050" w:rsidRDefault="00903050" w:rsidP="00903050">
      <w:pPr>
        <w:numPr>
          <w:ilvl w:val="0"/>
          <w:numId w:val="10"/>
        </w:numPr>
      </w:pPr>
      <w:r w:rsidRPr="00903050">
        <w:t>минеральное масло.</w:t>
      </w:r>
    </w:p>
    <w:p w:rsidR="00903050" w:rsidRPr="00903050" w:rsidRDefault="00903050" w:rsidP="00903050">
      <w:r w:rsidRPr="00903050">
        <w:t>Для закаливания углеродистой стали лучше использовать воду, температура которой 18 градусов. Для закалки легированной стали подойдет масло.</w:t>
      </w:r>
    </w:p>
    <w:p w:rsidR="00903050" w:rsidRPr="00903050" w:rsidRDefault="00903050" w:rsidP="00903050">
      <w:pPr>
        <w:rPr>
          <w:b/>
        </w:rPr>
      </w:pPr>
      <w:r w:rsidRPr="00903050">
        <w:t xml:space="preserve">Характеристики стали: </w:t>
      </w:r>
      <w:r w:rsidRPr="00903050">
        <w:rPr>
          <w:b/>
        </w:rPr>
        <w:t xml:space="preserve">закаливаемость и </w:t>
      </w:r>
      <w:proofErr w:type="spellStart"/>
      <w:r w:rsidRPr="00903050">
        <w:rPr>
          <w:b/>
        </w:rPr>
        <w:t>прокаливаемость</w:t>
      </w:r>
      <w:proofErr w:type="spellEnd"/>
    </w:p>
    <w:p w:rsidR="00903050" w:rsidRPr="00903050" w:rsidRDefault="00903050" w:rsidP="00903050">
      <w:r w:rsidRPr="00903050">
        <w:t>Не следует смешивать важные </w:t>
      </w:r>
      <w:hyperlink r:id="rId10" w:tooltip="Жаропрочная сталь 20х23н18" w:history="1">
        <w:r w:rsidRPr="00903050">
          <w:rPr>
            <w:rStyle w:val="a6"/>
          </w:rPr>
          <w:t>характеристики</w:t>
        </w:r>
      </w:hyperlink>
      <w:r w:rsidRPr="00903050">
        <w:t xml:space="preserve"> стали — закаливаемость и </w:t>
      </w:r>
      <w:proofErr w:type="spellStart"/>
      <w:r w:rsidRPr="00903050">
        <w:t>прокаливавемость</w:t>
      </w:r>
      <w:proofErr w:type="spellEnd"/>
      <w:r w:rsidRPr="00903050">
        <w:t>.</w:t>
      </w:r>
    </w:p>
    <w:p w:rsidR="00903050" w:rsidRPr="00903050" w:rsidRDefault="00903050" w:rsidP="00903050">
      <w:pPr>
        <w:rPr>
          <w:b/>
        </w:rPr>
      </w:pPr>
      <w:r w:rsidRPr="00903050">
        <w:rPr>
          <w:b/>
        </w:rPr>
        <w:t>Закаливаемость</w:t>
      </w:r>
    </w:p>
    <w:p w:rsidR="00903050" w:rsidRPr="00903050" w:rsidRDefault="00903050" w:rsidP="00903050">
      <w:r w:rsidRPr="00903050">
        <w:t>Эта </w:t>
      </w:r>
      <w:hyperlink r:id="rId11" w:tooltip="Что такое дюралюминий" w:history="1">
        <w:r w:rsidRPr="00903050">
          <w:rPr>
            <w:rStyle w:val="a6"/>
          </w:rPr>
          <w:t>характеристика</w:t>
        </w:r>
      </w:hyperlink>
      <w:r w:rsidRPr="00903050">
        <w:t> говорит о способности стали к обретению твердости после закаливания. Существуют виды стали, которые плохо поддаются закалке и после процесса термообработки сталь становится недостаточно твердой. Про такой материал говорят — «не принял закалку».</w:t>
      </w:r>
    </w:p>
    <w:p w:rsidR="00903050" w:rsidRPr="00903050" w:rsidRDefault="00903050" w:rsidP="00903050">
      <w:r w:rsidRPr="00903050">
        <w:t>Способность к твердости у мартенсита связана со степенью искаженности его кристаллической решетки. </w:t>
      </w:r>
      <w:r w:rsidRPr="00903050">
        <w:rPr>
          <w:b/>
          <w:bCs/>
        </w:rPr>
        <w:t>Меньшее содержание углерода в мартенсите</w:t>
      </w:r>
      <w:r w:rsidRPr="00903050">
        <w:t> способствует меньшим искажениям в кристаллической решетки, а, значит, твердость стали будет ниже. Если в стали содержится углерода менее 0.3%, то у такого сплава закаливаемость низкая, и обычно такие сплавы не подвергаются закалке.</w:t>
      </w:r>
    </w:p>
    <w:p w:rsidR="00903050" w:rsidRPr="00903050" w:rsidRDefault="00903050" w:rsidP="00903050">
      <w:pPr>
        <w:rPr>
          <w:b/>
        </w:rPr>
      </w:pPr>
      <w:proofErr w:type="spellStart"/>
      <w:r w:rsidRPr="00903050">
        <w:rPr>
          <w:b/>
        </w:rPr>
        <w:t>Прокаливаемость</w:t>
      </w:r>
      <w:proofErr w:type="spellEnd"/>
    </w:p>
    <w:p w:rsidR="00903050" w:rsidRPr="00903050" w:rsidRDefault="00903050" w:rsidP="00903050">
      <w:r w:rsidRPr="00903050">
        <w:lastRenderedPageBreak/>
        <w:t>Эта </w:t>
      </w:r>
      <w:hyperlink r:id="rId12" w:tooltip="Сталь Х12МФ и ее характеристики" w:history="1">
        <w:r w:rsidRPr="00903050">
          <w:rPr>
            <w:rStyle w:val="a6"/>
          </w:rPr>
          <w:t>характеристика</w:t>
        </w:r>
      </w:hyperlink>
      <w:r w:rsidRPr="00903050">
        <w:t> может сказать о том, насколько глубоко сталь закалилась. При закаливании </w:t>
      </w:r>
      <w:r w:rsidRPr="00903050">
        <w:rPr>
          <w:b/>
          <w:bCs/>
        </w:rPr>
        <w:t xml:space="preserve">поверхность стальной детали остывает </w:t>
      </w:r>
      <w:proofErr w:type="gramStart"/>
      <w:r w:rsidRPr="00903050">
        <w:rPr>
          <w:b/>
          <w:bCs/>
        </w:rPr>
        <w:t>быстрее</w:t>
      </w:r>
      <w:proofErr w:type="gramEnd"/>
      <w:r w:rsidRPr="00903050">
        <w:rPr>
          <w:b/>
          <w:bCs/>
        </w:rPr>
        <w:t xml:space="preserve"> нежели сердцевина</w:t>
      </w:r>
      <w:r w:rsidRPr="00903050">
        <w:t xml:space="preserve">. Это </w:t>
      </w:r>
      <w:proofErr w:type="gramStart"/>
      <w:r w:rsidRPr="00903050">
        <w:t>происходит</w:t>
      </w:r>
      <w:proofErr w:type="gramEnd"/>
      <w:r w:rsidRPr="00903050">
        <w:t xml:space="preserve"> потому что поверхность находится в непосредственном контакте с жидкостью для охлаждения, которая отнимает тепло. А центральная часть стальной детали отдает свое тепло через толщу металла и поверхность, где ее и поглощает охлаждающая жидкость.</w:t>
      </w:r>
    </w:p>
    <w:p w:rsidR="00903050" w:rsidRPr="00903050" w:rsidRDefault="00903050" w:rsidP="00903050">
      <w:pPr>
        <w:rPr>
          <w:b/>
        </w:rPr>
      </w:pPr>
      <w:r w:rsidRPr="00903050">
        <w:rPr>
          <w:b/>
        </w:rPr>
        <w:t>Дефекты при закаливании стали</w:t>
      </w:r>
    </w:p>
    <w:p w:rsidR="00903050" w:rsidRPr="00903050" w:rsidRDefault="00903050" w:rsidP="00903050">
      <w:pPr>
        <w:numPr>
          <w:ilvl w:val="0"/>
          <w:numId w:val="13"/>
        </w:numPr>
      </w:pPr>
      <w:r w:rsidRPr="00903050">
        <w:rPr>
          <w:b/>
          <w:bCs/>
        </w:rPr>
        <w:t>Недостаточная твердость</w:t>
      </w:r>
      <w:r w:rsidRPr="00903050">
        <w:t xml:space="preserve">. </w:t>
      </w:r>
      <w:proofErr w:type="gramStart"/>
      <w:r w:rsidRPr="00903050">
        <w:t>Возникает если была</w:t>
      </w:r>
      <w:proofErr w:type="gramEnd"/>
      <w:r w:rsidRPr="00903050">
        <w:t xml:space="preserve"> низкая температура нагрева, малая выдержка при рабочей температуре или имело место недостаточная скорость охлаждения. Можно исправить: применить более энергичную среду; сделать отжиг, а затем закалить.</w:t>
      </w:r>
    </w:p>
    <w:p w:rsidR="00903050" w:rsidRPr="00903050" w:rsidRDefault="00903050" w:rsidP="00903050">
      <w:pPr>
        <w:numPr>
          <w:ilvl w:val="0"/>
          <w:numId w:val="13"/>
        </w:numPr>
      </w:pPr>
      <w:r w:rsidRPr="00903050">
        <w:rPr>
          <w:b/>
          <w:bCs/>
        </w:rPr>
        <w:t>Перегрев</w:t>
      </w:r>
      <w:r w:rsidRPr="00903050">
        <w:t xml:space="preserve">. </w:t>
      </w:r>
      <w:proofErr w:type="gramStart"/>
      <w:r w:rsidRPr="00903050">
        <w:t>Происходит если стальная деталь нагревается до температуры, превышающей допустимую.</w:t>
      </w:r>
      <w:proofErr w:type="gramEnd"/>
      <w:r w:rsidRPr="00903050">
        <w:t xml:space="preserve"> При перегреве образуется крупнозернистая структура, что приводит к хрупкости детали. Можно исправить: с помощью отжига и закалки при нужной температуре.</w:t>
      </w:r>
    </w:p>
    <w:p w:rsidR="00903050" w:rsidRPr="00903050" w:rsidRDefault="00903050" w:rsidP="00903050">
      <w:pPr>
        <w:numPr>
          <w:ilvl w:val="0"/>
          <w:numId w:val="13"/>
        </w:numPr>
      </w:pPr>
      <w:r w:rsidRPr="00903050">
        <w:rPr>
          <w:b/>
          <w:bCs/>
        </w:rPr>
        <w:t>Пережог</w:t>
      </w:r>
      <w:r w:rsidRPr="00903050">
        <w:t>. При нагреве стальной детали до высокой температуры, близкой к температуре плавления (1200–1300 градусов) в окислительной атмосфере. Внутрь стальных изделий проникает кислород, по границам зерен формируются окислы. Такая сталь не исправляется.</w:t>
      </w:r>
    </w:p>
    <w:p w:rsidR="00903050" w:rsidRPr="00903050" w:rsidRDefault="00903050" w:rsidP="00903050">
      <w:pPr>
        <w:numPr>
          <w:ilvl w:val="0"/>
          <w:numId w:val="13"/>
        </w:numPr>
      </w:pPr>
      <w:r w:rsidRPr="00903050">
        <w:rPr>
          <w:b/>
          <w:bCs/>
        </w:rPr>
        <w:t>Окисление и обезуглероживание</w:t>
      </w:r>
      <w:r w:rsidRPr="00903050">
        <w:t>. В этом случае на поверхности стальных деталей образуются окалины (окислы), а в поверхностных слоях стали выгорает углерод. Этот брак исправить невозможно. Для предупреждения брака следует пользоваться печами с защитной атмосферой.</w:t>
      </w:r>
    </w:p>
    <w:p w:rsidR="00903050" w:rsidRPr="00903050" w:rsidRDefault="00903050" w:rsidP="00903050">
      <w:pPr>
        <w:numPr>
          <w:ilvl w:val="0"/>
          <w:numId w:val="13"/>
        </w:numPr>
      </w:pPr>
      <w:r w:rsidRPr="00903050">
        <w:rPr>
          <w:b/>
          <w:bCs/>
        </w:rPr>
        <w:t>Коробление и трещины</w:t>
      </w:r>
      <w:r w:rsidRPr="00903050">
        <w:t>. Возникают из-за внутренних напряжений. Трещины — это неисправимый брак. Коробление можно удалить при помощи рихтовки или правки.</w:t>
      </w:r>
    </w:p>
    <w:p w:rsidR="00184804" w:rsidRDefault="00903050" w:rsidP="00184804">
      <w:pPr>
        <w:pStyle w:val="a3"/>
        <w:shd w:val="clear" w:color="auto" w:fill="FFFFFF"/>
        <w:spacing w:after="0" w:line="372" w:lineRule="atLeast"/>
        <w:textAlignment w:val="baseline"/>
        <w:rPr>
          <w:rFonts w:ascii="Arial" w:hAnsi="Arial" w:cs="Arial"/>
          <w:b/>
          <w:color w:val="222222"/>
        </w:rPr>
      </w:pPr>
      <w:r w:rsidRPr="00903050">
        <w:t xml:space="preserve">Самое важно при закалке металла это четкое соблюдение технологии. Любой отклонение в сторону </w:t>
      </w:r>
      <w:r>
        <w:t xml:space="preserve">               </w:t>
      </w:r>
      <w:r w:rsidRPr="00903050">
        <w:t>приводит к нежелательным последствиям. Если делать все правильно, то даже в домашних условиях можно провести процесс закаливания стали.</w:t>
      </w:r>
      <w:r w:rsidR="00184804">
        <w:rPr>
          <w:rFonts w:ascii="Arial" w:hAnsi="Arial" w:cs="Arial"/>
          <w:b/>
          <w:color w:val="222222"/>
        </w:rPr>
        <w:t xml:space="preserve">     </w:t>
      </w:r>
    </w:p>
    <w:p w:rsidR="00184804" w:rsidRPr="00F04728" w:rsidRDefault="00184804" w:rsidP="00184804">
      <w:pPr>
        <w:pStyle w:val="a3"/>
        <w:shd w:val="clear" w:color="auto" w:fill="FFFFFF"/>
        <w:spacing w:after="0" w:line="372" w:lineRule="atLeast"/>
        <w:textAlignment w:val="baseline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b/>
          <w:color w:val="222222"/>
        </w:rPr>
        <w:t xml:space="preserve">                                                        </w:t>
      </w:r>
      <w:r w:rsidRPr="00F04728">
        <w:rPr>
          <w:rFonts w:ascii="Arial" w:hAnsi="Arial" w:cs="Arial"/>
          <w:b/>
          <w:color w:val="222222"/>
        </w:rPr>
        <w:t>Нормализация стали</w:t>
      </w:r>
    </w:p>
    <w:p w:rsidR="00184804" w:rsidRPr="00184804" w:rsidRDefault="00184804" w:rsidP="00184804">
      <w:pPr>
        <w:pStyle w:val="a3"/>
        <w:shd w:val="clear" w:color="auto" w:fill="FFFFFF"/>
        <w:spacing w:after="0" w:line="372" w:lineRule="atLeast"/>
        <w:textAlignment w:val="baseline"/>
      </w:pPr>
      <w:r w:rsidRPr="00184804">
        <w:t xml:space="preserve">Принцип большинства технологий термической обработки подразумевает нагрев и выдержку сталей и охлаждение, что изменяет их строение. Несмотря на один принцип и сходные цели, каждая из них имеет определенные температурные и временные режимы. Термообработка может служить и в качестве промежуточного этапа, и </w:t>
      </w:r>
      <w:proofErr w:type="gramStart"/>
      <w:r w:rsidRPr="00184804">
        <w:t>выполнять роль</w:t>
      </w:r>
      <w:proofErr w:type="gramEnd"/>
      <w:r w:rsidRPr="00184804">
        <w:t xml:space="preserve"> окончательного технологического процесса. В первом случае такие методы используются для подготовки материала к последующей обработке, а во втором данным способом придают новые свойства.</w:t>
      </w:r>
      <w:r>
        <w:t xml:space="preserve"> </w:t>
      </w:r>
      <w:r w:rsidRPr="00184804">
        <w:rPr>
          <w:b/>
        </w:rPr>
        <w:t>Нормализацией стали называют процесс нагрева, выдержки материала, его последующего охлаждения на воздухе.</w:t>
      </w:r>
      <w:r w:rsidRPr="00184804">
        <w:t xml:space="preserve"> В результате формируется нормализованная структура. Этим объясняется название данного способа </w:t>
      </w:r>
      <w:proofErr w:type="spellStart"/>
      <w:r w:rsidRPr="00184804">
        <w:t>обработки</w:t>
      </w:r>
      <w:proofErr w:type="gramStart"/>
      <w:r w:rsidRPr="00184804">
        <w:t>.Н</w:t>
      </w:r>
      <w:proofErr w:type="gramEnd"/>
      <w:r w:rsidRPr="00184804">
        <w:t>ормализация</w:t>
      </w:r>
      <w:proofErr w:type="spellEnd"/>
      <w:r w:rsidRPr="00184804">
        <w:t xml:space="preserve"> применяется для разных сталей, а также отливок. К тому же данной операции подвергают для измельчения структуры материала сварные </w:t>
      </w:r>
      <w:proofErr w:type="spellStart"/>
      <w:r w:rsidRPr="00184804">
        <w:t>швы</w:t>
      </w:r>
      <w:proofErr w:type="gramStart"/>
      <w:r w:rsidRPr="00184804">
        <w:t>.С</w:t>
      </w:r>
      <w:proofErr w:type="gramEnd"/>
      <w:r w:rsidRPr="00184804">
        <w:t>уть</w:t>
      </w:r>
      <w:proofErr w:type="spellEnd"/>
      <w:r w:rsidRPr="00184804">
        <w:t xml:space="preserve"> нормализации состоит в нагреве стали до температуры, превышающей верхние критические значения температуры на 30 — 50°С , выдержке и охлаждении. Температуру подбирают на основе типа материала. Так, </w:t>
      </w:r>
      <w:proofErr w:type="spellStart"/>
      <w:r w:rsidRPr="00184804">
        <w:lastRenderedPageBreak/>
        <w:t>заэвтектоидные</w:t>
      </w:r>
      <w:proofErr w:type="spellEnd"/>
      <w:r w:rsidRPr="00184804">
        <w:t xml:space="preserve"> варианты следует нормализовать в температурном интервале между точками Ас</w:t>
      </w:r>
      <w:proofErr w:type="gramStart"/>
      <w:r w:rsidRPr="00184804">
        <w:t>1</w:t>
      </w:r>
      <w:proofErr w:type="gramEnd"/>
      <w:r w:rsidRPr="00184804">
        <w:t xml:space="preserve"> и Ас3, в то время как для </w:t>
      </w:r>
      <w:proofErr w:type="spellStart"/>
      <w:r w:rsidRPr="00184804">
        <w:t>доэвтектоидной</w:t>
      </w:r>
      <w:proofErr w:type="spellEnd"/>
      <w:r w:rsidRPr="00184804">
        <w:t xml:space="preserve"> стали используют температуры более Ас3. В результате все материалы первого типа приобретают одинаковую твердость ввиду того, что в раствор переходит одинаковое количество углерода, и фиксируется одинаковое количество аустенита. Получается состоящая из мартенсита и цемента структура. Второй компонент способствует повышению износостойкости и твердости материала. Нагрев высокоуглеродистой стали более Ас3 ведет к увеличению внутренних напряжений вследствие роста зерен аустенита и повышению его количества за счет возрастания концентрации углерода в нем, приводящей к снижению температуры мартенситного превращения. Из-за этого сокращаются твердость и прочность. Что касается </w:t>
      </w:r>
      <w:proofErr w:type="spellStart"/>
      <w:r w:rsidRPr="00184804">
        <w:t>доэвтектоидной</w:t>
      </w:r>
      <w:proofErr w:type="spellEnd"/>
      <w:r w:rsidRPr="00184804">
        <w:t xml:space="preserve"> стали, при нагреве более Ас3 она получает повышенную вязкость. Это обусловлено тем, что в низкоуглеродистой стали при этом образуется мелкозернистый аустенит, который после охлаждения переходит в мелкокристаллический мартенсит. Температуры между Ас1 и Ас3 не используют для обработки таких материалов, так как структура </w:t>
      </w:r>
      <w:proofErr w:type="spellStart"/>
      <w:r w:rsidRPr="00184804">
        <w:t>доэвтектоидной</w:t>
      </w:r>
      <w:proofErr w:type="spellEnd"/>
      <w:r w:rsidRPr="00184804">
        <w:t xml:space="preserve"> стали в данном случае получает феррит, снижающий ее твердость после нормализации и механические свойства после </w:t>
      </w:r>
      <w:proofErr w:type="spellStart"/>
      <w:r w:rsidRPr="00184804">
        <w:t>отпуска</w:t>
      </w:r>
      <w:proofErr w:type="gramStart"/>
      <w:r w:rsidRPr="00184804">
        <w:t>.В</w:t>
      </w:r>
      <w:proofErr w:type="gramEnd"/>
      <w:r w:rsidRPr="00184804">
        <w:t>ремя</w:t>
      </w:r>
      <w:proofErr w:type="spellEnd"/>
      <w:r w:rsidRPr="00184804">
        <w:t xml:space="preserve"> выдержки определяет степень гомогенизации структуры. Нормативным показателем считают час выдержки на 25 мм толщины. Интенсивность охлаждения в существенной степени определяет количество перлита и размеры пластин. Так, существует прямая зависимость между данными величинами. То есть с повышением интенсивности охлаждения формируется больше перлита, расстояние между пластинами и их толщина сокращаются. Это увеличивает </w:t>
      </w:r>
      <w:proofErr w:type="gramStart"/>
      <w:r w:rsidRPr="00184804">
        <w:t>твердость</w:t>
      </w:r>
      <w:proofErr w:type="gramEnd"/>
      <w:r w:rsidRPr="00184804">
        <w:t xml:space="preserve"> и прочность нормализованной стали. Следовательно, низкая интенсивность охлаждения способствует образованию материала меньшей прочности и твердости. К тому же при обработке предметов с большими перепадами сечения стремятся снизить термические напряжения во избежание коробления, причем и при нагреве, и при охлаждении. Так, перед началом работ их нагревают в соляной ванне. Таким образом, нормализация сокращает внутренние напряжения, измельчает крупнозернистую структуру поковок, отливок, сварных швов путем перекристаллизации. То есть изменяется микроструктура стали. Нормализацию используют в различных целях. Путем осуществления данных работ как повышают, так и наоборот снижают твердость стали, ударную вязкость и прочность. Это определяется термической и механической историей материала. Данную технологию применяют с целью сокращения остаточных напряжений либо улучшения степени обрабатываемости материала различными методами. Нормализация с отпуском служит в качестве замены закалки для предметов сложной формы либо с резкими перепадами по сечению. Данный способ позволяет избежать дефектов</w:t>
      </w:r>
      <w:proofErr w:type="gramStart"/>
      <w:r w:rsidRPr="00184804">
        <w:t xml:space="preserve"> К</w:t>
      </w:r>
      <w:proofErr w:type="gramEnd"/>
      <w:r w:rsidRPr="00184804">
        <w:t xml:space="preserve">роме того, нормализацию используют с целью измельчения крупнозернистой структуры, улучшения структуры перед закалкой, повышения обрабатываемости резанием, устранения сетки вторичного цемента в </w:t>
      </w:r>
      <w:proofErr w:type="spellStart"/>
      <w:r w:rsidRPr="00184804">
        <w:t>заэвтектоидной</w:t>
      </w:r>
      <w:proofErr w:type="spellEnd"/>
      <w:r w:rsidRPr="00184804">
        <w:t xml:space="preserve"> стали, подготовки к завершающей термической обработке стали после нормализации. Стали с количеством углерода 0,3 — 0,4% обрабатывают и нормализацией, и отжигом. В таких случаях выбор способа осуществляют на основе требуемых свойств материала. Так, нормализация стали </w:t>
      </w:r>
      <w:r w:rsidRPr="00184804">
        <w:lastRenderedPageBreak/>
        <w:t>придает ей мелкозернистую структуру, большие прочность и твердость в сравнении с отжигом. Кроме того, данная технология является более производительным процессом. Следовательно, при прочих равных условиях она более предпочтительна. Закалке ее предпочитают ввиду хрупкости получаемых таким способом изделий и при обработке предметов с перепадами сечения во избежание дефектов. Таким образом, нормализацию можно считать промежуточной технологией по отношению к ним: она дает материал большей твердости, чем отжиг, но менее хрупкий в сравнении с закалкой, улучшая структуру и сокращая напряжения. Ввиду этого нормализация получила в машиностроении более обширное распространение.</w:t>
      </w:r>
    </w:p>
    <w:p w:rsidR="00184804" w:rsidRDefault="00184804" w:rsidP="00184804">
      <w:pPr>
        <w:rPr>
          <w:sz w:val="24"/>
          <w:szCs w:val="24"/>
        </w:rPr>
      </w:pPr>
      <w:r>
        <w:t xml:space="preserve">                                                                    </w:t>
      </w:r>
      <w:r>
        <w:rPr>
          <w:rFonts w:ascii="Calibri" w:hAnsi="Calibri" w:cs="Calibri"/>
          <w:b/>
          <w:bCs/>
          <w:sz w:val="28"/>
          <w:szCs w:val="28"/>
        </w:rPr>
        <w:t xml:space="preserve">    Отпуск</w:t>
      </w:r>
    </w:p>
    <w:p w:rsidR="00184804" w:rsidRDefault="00184804" w:rsidP="00184804">
      <w:pPr>
        <w:rPr>
          <w:sz w:val="24"/>
          <w:szCs w:val="24"/>
        </w:rPr>
      </w:pPr>
      <w:r>
        <w:rPr>
          <w:sz w:val="24"/>
          <w:szCs w:val="24"/>
        </w:rPr>
        <w:t xml:space="preserve">Отпуск стали является заключительной стадией термообработки и используется для снижения избыточной твердости, уменьшения хрупкости и устранения внутренних напряжений металла. Чаще всего его применяют к углеродистым сталям, подвергнутым закалке на мартенсит, т. е. нагретым немного выше 727 ºC и охлажденным с высокой скоростью в водной среде. Обычно стальные изделия отпускают при температурах, которые в несколько раз ниже температуры закалки, сохраняя при этом </w:t>
      </w:r>
      <w:proofErr w:type="spellStart"/>
      <w:r>
        <w:rPr>
          <w:sz w:val="24"/>
          <w:szCs w:val="24"/>
        </w:rPr>
        <w:t>мартенситовую</w:t>
      </w:r>
      <w:proofErr w:type="spellEnd"/>
      <w:r>
        <w:rPr>
          <w:sz w:val="24"/>
          <w:szCs w:val="24"/>
        </w:rPr>
        <w:t xml:space="preserve"> структуру, обеспечивающую твердость металла. Такой термообработке в основном подвергают режущий инструмент и другие изделия из инструментальных сталей. Однако</w:t>
      </w:r>
      <w:proofErr w:type="gramStart"/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существуют виды отпуска с нагревом, близким к закалочному (на троостит и на перлит), после которых металл приобретает требуемую упругость и у него повышается ударная вязкость. Легирующие добавки замедляют процесс формирования необходимой структуры, поэтому детали из легированных сталей отпускаются при более высоких температурах. Традиционная технология отпуска — это нагревание изделия до нормативного значения с охлаждением его на открытом воздухе, хотя некоторые виды стальных изделий отпускают в масляных или расплавных средах. Отпускать можно как все изделие, так и его часть. Например, у ножей подвергают отпуску только обушок и рукоятку, сохраняя при этом полную закалку лезвия. </w:t>
      </w:r>
    </w:p>
    <w:p w:rsidR="00184804" w:rsidRDefault="00184804" w:rsidP="00184804">
      <w:pPr>
        <w:rPr>
          <w:sz w:val="24"/>
          <w:szCs w:val="24"/>
        </w:rPr>
      </w:pPr>
      <w:r>
        <w:rPr>
          <w:sz w:val="24"/>
          <w:szCs w:val="24"/>
        </w:rPr>
        <w:t xml:space="preserve"> Отпуском металла называют один из видов термической обработки, при которой сохраняется его фазовое состояние, но при этом корректируется ряд закалочных характеристик. В первую очередь при отпуске резко уменьшается напряжение внутренней структуры, которое возникает в результате деформаций кристаллической решетки при закалке. Кроме того, снижается жесткость и хрупкость, что является следствием насыщения игольчатых элементов мартенсита ферритом и образования перлитовых зерен (</w:t>
      </w:r>
      <w:proofErr w:type="gramStart"/>
      <w:r>
        <w:rPr>
          <w:sz w:val="24"/>
          <w:szCs w:val="24"/>
        </w:rPr>
        <w:t>см</w:t>
      </w:r>
      <w:proofErr w:type="gramEnd"/>
      <w:r>
        <w:rPr>
          <w:sz w:val="24"/>
          <w:szCs w:val="24"/>
        </w:rPr>
        <w:t xml:space="preserve">. рис. ниже). Такая структура сохраняет свойства закаленного металла, но вместе с тем становится более пластичной и вязкой. У легированных сталей все эти процессы протекают с некоторыми отличиями, которые связаны с тем, что легирующие элементы в определенных условиях становятся центрами кристаллизации и таким образом изменяют физико-химические характеристики металла. Стальные изделия отпускают путем их нагрева до заданного значения с последующим медленным охлаждением на открытом воздухе или в специальной среде. От температуры разогрева напрямую зависит фазовое состояние и структура металла, образующиеся после отпускания, </w:t>
      </w:r>
      <w:proofErr w:type="gramStart"/>
      <w:r>
        <w:rPr>
          <w:sz w:val="24"/>
          <w:szCs w:val="24"/>
        </w:rPr>
        <w:t>а</w:t>
      </w:r>
      <w:proofErr w:type="gramEnd"/>
      <w:r>
        <w:rPr>
          <w:sz w:val="24"/>
          <w:szCs w:val="24"/>
        </w:rPr>
        <w:t xml:space="preserve"> следовательно, и его физические характеристики. В целом соблюдается правило: чем выше температура, тем ниже хрупкость и твердость и выше гибкость и вязкость. В зависимости от используемых </w:t>
      </w:r>
      <w:r>
        <w:rPr>
          <w:sz w:val="24"/>
          <w:szCs w:val="24"/>
        </w:rPr>
        <w:lastRenderedPageBreak/>
        <w:t xml:space="preserve">температурных диапазонов выделяют три основных вида отпуска стали: низкий, средний и высокий, </w:t>
      </w:r>
      <w:proofErr w:type="gramStart"/>
      <w:r>
        <w:rPr>
          <w:sz w:val="24"/>
          <w:szCs w:val="24"/>
        </w:rPr>
        <w:t>пределами</w:t>
      </w:r>
      <w:proofErr w:type="gramEnd"/>
      <w:r>
        <w:rPr>
          <w:sz w:val="24"/>
          <w:szCs w:val="24"/>
        </w:rPr>
        <w:t xml:space="preserve"> нагревания которых являются, соответственно, 300 ºC, 450 ºC и 650 ºC. Первый вид характеризуется самой высокой твердостью, а последний — самой большой ударной вязкостью. Температуры нагрева при отпуске сталей напрямую зависят от их химического состава, т. к. легирующие добавки оказывают значительное влияние на процесс формирования структурных элементов. Обычно это связано с замедлением распада мартенсита, что требует повышения температурных режимов. Кроме того, при отпуске высоколегированных сталей могут присутствовать такие явления, как увеличение жесткости, связанное с образованием троостита, и возникновение отпускной хрупкости.</w:t>
      </w:r>
    </w:p>
    <w:p w:rsidR="00184804" w:rsidRDefault="00184804" w:rsidP="0018480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Низкий отпуск </w:t>
      </w:r>
    </w:p>
    <w:p w:rsidR="00184804" w:rsidRDefault="00184804" w:rsidP="00184804">
      <w:pPr>
        <w:rPr>
          <w:sz w:val="24"/>
          <w:szCs w:val="24"/>
        </w:rPr>
      </w:pPr>
      <w:r>
        <w:rPr>
          <w:sz w:val="24"/>
          <w:szCs w:val="24"/>
        </w:rPr>
        <w:t xml:space="preserve">Низкой отпуск производится в температурном диапазоне 120÷300 ºC. Выбор конкретного температурного режима зависит от марки металла и требуемого результата. Чаще всего таким способом снижают внутренние напряжения и несколько повышают вязкость инструментальных сталей, которым требуется повышенная твердость и стойкость к износу. При 120÷150 ºC изменения твердости не происходит, а только снижаются остаточные напряжения. Для ее уменьшения изделие необходимо нагреть как минимум до 200 ºC и выдерживать в этих условиях не менее одного часа. В интервале от 200 ºC до 300 ºC начинается формирование мартенсита отпуска и происходит уменьшение твердости с одновременным увеличением вязкости стали. В некоторых случаях в этом температурном диапазоне наблюдается значительное снижение вязкости, которое называют отпускной хрупкостью. Последствия этого явления устраняются дополнительной термообработкой. Кроме инструментальных, низкий отпуск с нагреванием до 250 ºC применяется и для конструкционных сталей, поверхность которых была подвергнута термохимической обработке. </w:t>
      </w:r>
    </w:p>
    <w:p w:rsidR="00184804" w:rsidRDefault="00184804" w:rsidP="00184804">
      <w:pPr>
        <w:rPr>
          <w:b/>
          <w:sz w:val="24"/>
          <w:szCs w:val="24"/>
        </w:rPr>
      </w:pPr>
      <w:r>
        <w:rPr>
          <w:b/>
          <w:sz w:val="24"/>
          <w:szCs w:val="24"/>
        </w:rPr>
        <w:t>Средний отпуск</w:t>
      </w:r>
    </w:p>
    <w:p w:rsidR="00184804" w:rsidRDefault="00184804" w:rsidP="00184804">
      <w:pPr>
        <w:rPr>
          <w:sz w:val="24"/>
          <w:szCs w:val="24"/>
        </w:rPr>
      </w:pPr>
      <w:r>
        <w:rPr>
          <w:sz w:val="24"/>
          <w:szCs w:val="24"/>
        </w:rPr>
        <w:t xml:space="preserve"> Средний отпуск предназначен для термообработки стальных изделий, которые должны сочетать в себе повышенную прочность и упругость с заданными параметрами вязкости. Как правило, таким способом отпускают рессорные и пружинные стали, работающие в режиме переменных динамических нагрузок. Температурный диапазон в этом случае составляет от 300 ºC до 450 ºC, а твердость снижается до 45÷50 HRC против 60÷63 при низкотемпературном отпуске. После такой термообработки сталь приобретает </w:t>
      </w:r>
      <w:proofErr w:type="spellStart"/>
      <w:r>
        <w:rPr>
          <w:sz w:val="24"/>
          <w:szCs w:val="24"/>
        </w:rPr>
        <w:t>трооститную</w:t>
      </w:r>
      <w:proofErr w:type="spellEnd"/>
      <w:r>
        <w:rPr>
          <w:sz w:val="24"/>
          <w:szCs w:val="24"/>
        </w:rPr>
        <w:t xml:space="preserve"> структуру. Выдержка при нагреве при среднем отпуске может составлять до нескольких часов, а охлаждение проводится естественным путем на спокойном воздухе. </w:t>
      </w:r>
    </w:p>
    <w:p w:rsidR="00184804" w:rsidRDefault="00184804" w:rsidP="00184804">
      <w:pPr>
        <w:rPr>
          <w:b/>
          <w:sz w:val="24"/>
          <w:szCs w:val="24"/>
        </w:rPr>
      </w:pPr>
      <w:r>
        <w:rPr>
          <w:b/>
          <w:sz w:val="24"/>
          <w:szCs w:val="24"/>
        </w:rPr>
        <w:t>Высокий отпуск</w:t>
      </w:r>
    </w:p>
    <w:p w:rsidR="00184804" w:rsidRDefault="00184804" w:rsidP="00184804">
      <w:pPr>
        <w:rPr>
          <w:sz w:val="24"/>
          <w:szCs w:val="24"/>
        </w:rPr>
      </w:pPr>
      <w:r>
        <w:rPr>
          <w:sz w:val="24"/>
          <w:szCs w:val="24"/>
        </w:rPr>
        <w:t xml:space="preserve"> Высокий отпуск проводится в температурном диапазоне, приближенном к критической точке: от 450 ºC до 650 ºC. После такой термообработки сталь становится пластичной, у нее повышается относительное удлинение и сужение, а также ударная вязкость. Это связано с тем, что металл приобретает структуру сорбита отпуска и у него на 95 % снижаются внутренние напряжения. Таким способом отпускают изделия, работающие в условиях ударных нагрузок: валы, оси, шатуны, детали прессов и кузнечных молотов. Если же сталь отпускать при 690 ºC, то </w:t>
      </w:r>
      <w:r>
        <w:rPr>
          <w:sz w:val="24"/>
          <w:szCs w:val="24"/>
        </w:rPr>
        <w:lastRenderedPageBreak/>
        <w:t xml:space="preserve">в ее структуре будет превалировать зернистый перлит, а сама она будет иметь максимальную пластичность и минимальную прочность. У некоторых ванадиевых, хромовых и вольфрамовых сталей при отпускании с нагреванием до 560 ºC может происходить образование троостита, что ведет к повышению твердости (т. н. вторичная твердость). </w:t>
      </w:r>
    </w:p>
    <w:p w:rsidR="00903050" w:rsidRPr="00184804" w:rsidRDefault="00903050" w:rsidP="00903050">
      <w:pPr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A37B7" w:rsidRPr="004A37B7" w:rsidRDefault="004A37B7" w:rsidP="004A37B7">
      <w:pPr>
        <w:rPr>
          <w:sz w:val="24"/>
          <w:szCs w:val="24"/>
        </w:rPr>
      </w:pPr>
      <w:r w:rsidRPr="004A37B7">
        <w:rPr>
          <w:sz w:val="24"/>
          <w:szCs w:val="24"/>
        </w:rPr>
        <w:t xml:space="preserve">Дополнительная литература:  </w:t>
      </w:r>
      <w:proofErr w:type="spellStart"/>
      <w:r w:rsidR="00AC5987" w:rsidRPr="00AC5987">
        <w:rPr>
          <w:sz w:val="24"/>
          <w:szCs w:val="24"/>
        </w:rPr>
        <w:t>Заплатин</w:t>
      </w:r>
      <w:proofErr w:type="spellEnd"/>
      <w:r w:rsidR="00AC5987" w:rsidRPr="00AC5987">
        <w:rPr>
          <w:sz w:val="24"/>
          <w:szCs w:val="24"/>
        </w:rPr>
        <w:t xml:space="preserve"> В.Н. Справочное пособие по материаловедению (металлоо</w:t>
      </w:r>
      <w:r w:rsidR="00AC5987">
        <w:rPr>
          <w:sz w:val="24"/>
          <w:szCs w:val="24"/>
        </w:rPr>
        <w:t>бработка): Учеб. пособие</w:t>
      </w:r>
      <w:proofErr w:type="gramStart"/>
      <w:r w:rsidR="00AC5987">
        <w:rPr>
          <w:sz w:val="24"/>
          <w:szCs w:val="24"/>
        </w:rPr>
        <w:t xml:space="preserve"> </w:t>
      </w:r>
      <w:r w:rsidR="00AC5987" w:rsidRPr="00AC5987">
        <w:rPr>
          <w:sz w:val="24"/>
          <w:szCs w:val="24"/>
        </w:rPr>
        <w:t>.</w:t>
      </w:r>
      <w:proofErr w:type="gramEnd"/>
      <w:r w:rsidR="00AC5987">
        <w:rPr>
          <w:sz w:val="24"/>
          <w:szCs w:val="24"/>
        </w:rPr>
        <w:t xml:space="preserve"> – М.: Академия, 201</w:t>
      </w:r>
      <w:r w:rsidR="00AC5987" w:rsidRPr="00AC5987">
        <w:rPr>
          <w:sz w:val="24"/>
          <w:szCs w:val="24"/>
        </w:rPr>
        <w:t>7.</w:t>
      </w:r>
    </w:p>
    <w:p w:rsidR="004A37B7" w:rsidRPr="004A37B7" w:rsidRDefault="004A37B7" w:rsidP="004A37B7">
      <w:pPr>
        <w:rPr>
          <w:sz w:val="24"/>
          <w:szCs w:val="24"/>
        </w:rPr>
      </w:pPr>
      <w:r w:rsidRPr="004A37B7">
        <w:rPr>
          <w:sz w:val="24"/>
          <w:szCs w:val="24"/>
        </w:rPr>
        <w:t>Задание на дом</w:t>
      </w:r>
      <w:proofErr w:type="gramStart"/>
      <w:r w:rsidRPr="004A37B7">
        <w:rPr>
          <w:sz w:val="24"/>
          <w:szCs w:val="24"/>
        </w:rPr>
        <w:t xml:space="preserve"> :</w:t>
      </w:r>
      <w:proofErr w:type="gramEnd"/>
      <w:r w:rsidRPr="004A37B7">
        <w:rPr>
          <w:sz w:val="24"/>
          <w:szCs w:val="24"/>
        </w:rPr>
        <w:t xml:space="preserve"> написать конспект  по теме в тетрадь.</w:t>
      </w:r>
    </w:p>
    <w:p w:rsidR="004A37B7" w:rsidRDefault="004A37B7" w:rsidP="004A37B7"/>
    <w:p w:rsidR="001F728B" w:rsidRPr="004A37B7" w:rsidRDefault="001F728B">
      <w:pPr>
        <w:rPr>
          <w:rFonts w:ascii="Calibri" w:hAnsi="Calibri" w:cs="Calibri"/>
          <w:sz w:val="28"/>
          <w:szCs w:val="28"/>
        </w:rPr>
      </w:pPr>
    </w:p>
    <w:sectPr w:rsidR="001F728B" w:rsidRPr="004A37B7" w:rsidSect="0090305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A41" w:rsidRDefault="00BA5A41" w:rsidP="004A37B7">
      <w:pPr>
        <w:spacing w:after="0" w:line="240" w:lineRule="auto"/>
      </w:pPr>
      <w:r>
        <w:separator/>
      </w:r>
    </w:p>
  </w:endnote>
  <w:endnote w:type="continuationSeparator" w:id="0">
    <w:p w:rsidR="00BA5A41" w:rsidRDefault="00BA5A41" w:rsidP="004A3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A41" w:rsidRDefault="00BA5A41" w:rsidP="004A37B7">
      <w:pPr>
        <w:spacing w:after="0" w:line="240" w:lineRule="auto"/>
      </w:pPr>
      <w:r>
        <w:separator/>
      </w:r>
    </w:p>
  </w:footnote>
  <w:footnote w:type="continuationSeparator" w:id="0">
    <w:p w:rsidR="00BA5A41" w:rsidRDefault="00BA5A41" w:rsidP="004A3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22610"/>
    <w:multiLevelType w:val="multilevel"/>
    <w:tmpl w:val="E428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25244"/>
    <w:multiLevelType w:val="multilevel"/>
    <w:tmpl w:val="71240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29320C"/>
    <w:multiLevelType w:val="multilevel"/>
    <w:tmpl w:val="5716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DF5DD5"/>
    <w:multiLevelType w:val="multilevel"/>
    <w:tmpl w:val="E1E82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2E5B6C"/>
    <w:multiLevelType w:val="multilevel"/>
    <w:tmpl w:val="EBF25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0094D36"/>
    <w:multiLevelType w:val="multilevel"/>
    <w:tmpl w:val="969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867C59"/>
    <w:multiLevelType w:val="multilevel"/>
    <w:tmpl w:val="4B64A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E44407"/>
    <w:multiLevelType w:val="multilevel"/>
    <w:tmpl w:val="19CE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850A5B"/>
    <w:multiLevelType w:val="multilevel"/>
    <w:tmpl w:val="0F42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1F5A1B"/>
    <w:multiLevelType w:val="multilevel"/>
    <w:tmpl w:val="2242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7323E14"/>
    <w:multiLevelType w:val="multilevel"/>
    <w:tmpl w:val="AEC0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1838A1"/>
    <w:multiLevelType w:val="multilevel"/>
    <w:tmpl w:val="6B76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80D6FBA"/>
    <w:multiLevelType w:val="multilevel"/>
    <w:tmpl w:val="037C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2"/>
  </w:num>
  <w:num w:numId="5">
    <w:abstractNumId w:val="1"/>
  </w:num>
  <w:num w:numId="6">
    <w:abstractNumId w:val="10"/>
  </w:num>
  <w:num w:numId="7">
    <w:abstractNumId w:val="11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3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37B7"/>
    <w:rsid w:val="000462D6"/>
    <w:rsid w:val="00184804"/>
    <w:rsid w:val="001F728B"/>
    <w:rsid w:val="00384746"/>
    <w:rsid w:val="003F78B6"/>
    <w:rsid w:val="004A37B7"/>
    <w:rsid w:val="004E26B4"/>
    <w:rsid w:val="00903050"/>
    <w:rsid w:val="00AC5987"/>
    <w:rsid w:val="00BA5A41"/>
    <w:rsid w:val="00BB443A"/>
    <w:rsid w:val="00CF154A"/>
    <w:rsid w:val="00E64A53"/>
    <w:rsid w:val="00EF392A"/>
    <w:rsid w:val="00F04728"/>
    <w:rsid w:val="00F42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728B"/>
  </w:style>
  <w:style w:type="paragraph" w:styleId="2">
    <w:name w:val="heading 2"/>
    <w:basedOn w:val="a"/>
    <w:next w:val="a"/>
    <w:link w:val="20"/>
    <w:uiPriority w:val="9"/>
    <w:unhideWhenUsed/>
    <w:qFormat/>
    <w:rsid w:val="00AC59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62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4A37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4A37B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4A3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A37B7"/>
    <w:rPr>
      <w:b/>
      <w:bCs/>
    </w:rPr>
  </w:style>
  <w:style w:type="character" w:styleId="a5">
    <w:name w:val="Emphasis"/>
    <w:basedOn w:val="a0"/>
    <w:uiPriority w:val="20"/>
    <w:qFormat/>
    <w:rsid w:val="004A37B7"/>
    <w:rPr>
      <w:i/>
      <w:iCs/>
    </w:rPr>
  </w:style>
  <w:style w:type="character" w:styleId="a6">
    <w:name w:val="Hyperlink"/>
    <w:basedOn w:val="a0"/>
    <w:uiPriority w:val="99"/>
    <w:unhideWhenUsed/>
    <w:rsid w:val="004A37B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A3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A37B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4A3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37B7"/>
  </w:style>
  <w:style w:type="paragraph" w:styleId="ab">
    <w:name w:val="footer"/>
    <w:basedOn w:val="a"/>
    <w:link w:val="ac"/>
    <w:uiPriority w:val="99"/>
    <w:semiHidden/>
    <w:unhideWhenUsed/>
    <w:rsid w:val="004A37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4A37B7"/>
  </w:style>
  <w:style w:type="character" w:customStyle="1" w:styleId="20">
    <w:name w:val="Заголовок 2 Знак"/>
    <w:basedOn w:val="a0"/>
    <w:link w:val="2"/>
    <w:uiPriority w:val="9"/>
    <w:rsid w:val="00AC59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462D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2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E3E3E3"/>
            <w:right w:val="none" w:sz="0" w:space="0" w:color="auto"/>
          </w:divBdr>
        </w:div>
        <w:div w:id="1901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7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7153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E3E3E3"/>
            <w:right w:val="none" w:sz="0" w:space="0" w:color="auto"/>
          </w:divBdr>
        </w:div>
        <w:div w:id="181444746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972649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730694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15" w:color="CCCCCC"/>
            <w:bottom w:val="none" w:sz="0" w:space="0" w:color="auto"/>
            <w:right w:val="none" w:sz="0" w:space="0" w:color="auto"/>
          </w:divBdr>
        </w:div>
        <w:div w:id="17200123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E3E3E3"/>
            <w:right w:val="none" w:sz="0" w:space="0" w:color="auto"/>
          </w:divBdr>
        </w:div>
      </w:divsChild>
    </w:div>
    <w:div w:id="461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41799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96752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ttreatment.ru/svojstva-metallo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nok.guru/stal/harakteristiki-stali-x12mf-i-otzyvy-o-produkcii-iz-ne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nok.guru/oborudovanie/raznoe/harakteristika-splavov-alyuminiya-v-chastnosti-dyuralyuminiy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nok.guru/oborudovanie/raznoe/svoystva-stali-20h23n18-i-ee-harakteristik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attreatment.ru/kriticheskie-tochki-stal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4FA755-F125-4487-AC4F-88C48B25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9</Pages>
  <Words>3415</Words>
  <Characters>1946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ONMANN (AKA SHAMAN)</dc:creator>
  <cp:keywords/>
  <dc:description/>
  <cp:lastModifiedBy>ГБПОУ НСХТ</cp:lastModifiedBy>
  <cp:revision>10</cp:revision>
  <dcterms:created xsi:type="dcterms:W3CDTF">2020-03-23T08:52:00Z</dcterms:created>
  <dcterms:modified xsi:type="dcterms:W3CDTF">2022-04-27T09:09:00Z</dcterms:modified>
</cp:coreProperties>
</file>